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360" w:rsidRPr="00D63360" w:rsidRDefault="00D63360" w:rsidP="00D63360">
      <w:pPr>
        <w:shd w:val="clear" w:color="auto" w:fill="F2EBE3"/>
        <w:spacing w:before="180" w:after="180"/>
        <w:jc w:val="center"/>
        <w:rPr>
          <w:rFonts w:ascii="Times New Roman" w:eastAsia="Calibri" w:hAnsi="Times New Roman" w:cs="Times New Roman"/>
          <w:color w:val="252728"/>
          <w:sz w:val="36"/>
          <w:szCs w:val="36"/>
          <w:lang w:val="ru-RU"/>
        </w:rPr>
      </w:pPr>
      <w:r w:rsidRPr="00D63360">
        <w:rPr>
          <w:rFonts w:ascii="Times New Roman" w:eastAsia="Calibri" w:hAnsi="Times New Roman" w:cs="Times New Roman"/>
          <w:color w:val="252728"/>
          <w:sz w:val="36"/>
          <w:szCs w:val="36"/>
          <w:lang w:val="ru-RU"/>
        </w:rPr>
        <w:t>Муниципальное общеобразовательное учреждение</w:t>
      </w:r>
    </w:p>
    <w:p w:rsidR="00D63360" w:rsidRPr="00D63360" w:rsidRDefault="00D63360" w:rsidP="00D63360">
      <w:pPr>
        <w:shd w:val="clear" w:color="auto" w:fill="F2EBE3"/>
        <w:spacing w:before="180" w:after="180"/>
        <w:jc w:val="center"/>
        <w:rPr>
          <w:rFonts w:ascii="Times New Roman" w:eastAsia="Calibri" w:hAnsi="Times New Roman" w:cs="Times New Roman"/>
          <w:color w:val="252728"/>
          <w:sz w:val="36"/>
          <w:szCs w:val="36"/>
          <w:lang w:val="ru-RU"/>
        </w:rPr>
      </w:pPr>
      <w:r w:rsidRPr="00D63360">
        <w:rPr>
          <w:rFonts w:ascii="Times New Roman" w:eastAsia="Calibri" w:hAnsi="Times New Roman" w:cs="Times New Roman"/>
          <w:color w:val="252728"/>
          <w:sz w:val="36"/>
          <w:szCs w:val="36"/>
          <w:lang w:val="ru-RU"/>
        </w:rPr>
        <w:t>«Александрийская средняя общеобразовательная школа»</w:t>
      </w:r>
    </w:p>
    <w:p w:rsidR="00D63360" w:rsidRPr="00D63360" w:rsidRDefault="00D63360" w:rsidP="00D63360">
      <w:pPr>
        <w:shd w:val="clear" w:color="auto" w:fill="F2EBE3"/>
        <w:spacing w:before="180" w:after="180"/>
        <w:rPr>
          <w:rFonts w:ascii="Times New Roman" w:eastAsia="Calibri" w:hAnsi="Times New Roman" w:cs="Times New Roman"/>
          <w:color w:val="252728"/>
          <w:sz w:val="28"/>
          <w:szCs w:val="28"/>
          <w:lang w:val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95"/>
        <w:gridCol w:w="6816"/>
      </w:tblGrid>
      <w:tr w:rsidR="00D63360" w:rsidRPr="00E66D4E" w:rsidTr="00D63360">
        <w:trPr>
          <w:jc w:val="center"/>
        </w:trPr>
        <w:tc>
          <w:tcPr>
            <w:tcW w:w="679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3360" w:rsidRPr="00D63360" w:rsidRDefault="00D63360" w:rsidP="00D63360">
            <w:pPr>
              <w:spacing w:before="15" w:after="15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633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гласовано:</w:t>
            </w:r>
          </w:p>
          <w:p w:rsidR="00D63360" w:rsidRPr="00D63360" w:rsidRDefault="00D63360" w:rsidP="00D63360">
            <w:pPr>
              <w:spacing w:before="180" w:after="18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633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D633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д</w:t>
            </w:r>
            <w:proofErr w:type="gramEnd"/>
            <w:r w:rsidRPr="00D633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ректора по УР</w:t>
            </w:r>
          </w:p>
          <w:p w:rsidR="00D63360" w:rsidRPr="00D63360" w:rsidRDefault="00D63360" w:rsidP="00D63360">
            <w:pPr>
              <w:spacing w:before="180" w:after="18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633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___________/</w:t>
            </w:r>
            <w:proofErr w:type="spellStart"/>
            <w:r w:rsidRPr="00D633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абунец</w:t>
            </w:r>
            <w:proofErr w:type="spellEnd"/>
            <w:r w:rsidRPr="00D633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. Ю. /</w:t>
            </w:r>
          </w:p>
          <w:p w:rsidR="00D63360" w:rsidRPr="00E66D4E" w:rsidRDefault="00D63360" w:rsidP="00D63360">
            <w:pPr>
              <w:spacing w:before="180" w:after="1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»______________2023</w:t>
            </w:r>
            <w:r w:rsidRPr="00E66D4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81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3360" w:rsidRPr="00D63360" w:rsidRDefault="00D63360" w:rsidP="00D6336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633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Утверждаю»:</w:t>
            </w:r>
            <w:r w:rsidRPr="00E66D4E">
              <w:rPr>
                <w:rFonts w:ascii="Times New Roman" w:eastAsia="Calibri" w:hAnsi="Times New Roman" w:cs="Times New Roman"/>
                <w:sz w:val="28"/>
                <w:szCs w:val="28"/>
              </w:rPr>
              <w:t>                                                         </w:t>
            </w:r>
            <w:r w:rsidRPr="00D633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D63360" w:rsidRPr="00D63360" w:rsidRDefault="00D63360" w:rsidP="00D6336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633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ректор школы</w:t>
            </w:r>
          </w:p>
          <w:p w:rsidR="00D63360" w:rsidRPr="00D63360" w:rsidRDefault="00D63360" w:rsidP="00D63360">
            <w:pPr>
              <w:spacing w:before="180" w:after="18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633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____________ /Новикова Е.А. /</w:t>
            </w:r>
          </w:p>
          <w:p w:rsidR="00D63360" w:rsidRPr="00E66D4E" w:rsidRDefault="00D63360" w:rsidP="00D63360">
            <w:pPr>
              <w:spacing w:before="180" w:after="1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D4E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__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Pr="00E66D4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D63360" w:rsidRPr="00E66D4E" w:rsidRDefault="00D63360" w:rsidP="00D63360">
            <w:pPr>
              <w:spacing w:before="180" w:after="1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D4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</w:tbl>
    <w:p w:rsidR="00D63360" w:rsidRPr="00D63360" w:rsidRDefault="00D63360" w:rsidP="00D63360">
      <w:pPr>
        <w:shd w:val="clear" w:color="auto" w:fill="F2EBE3"/>
        <w:spacing w:before="180" w:after="180"/>
        <w:rPr>
          <w:rFonts w:ascii="Times New Roman" w:eastAsia="Calibri" w:hAnsi="Times New Roman" w:cs="Times New Roman"/>
          <w:color w:val="252728"/>
          <w:sz w:val="28"/>
          <w:szCs w:val="28"/>
          <w:lang w:val="ru-RU"/>
        </w:rPr>
      </w:pPr>
    </w:p>
    <w:p w:rsidR="00D63360" w:rsidRPr="00D63360" w:rsidRDefault="00D63360" w:rsidP="00D63360">
      <w:pPr>
        <w:shd w:val="clear" w:color="auto" w:fill="F2EBE3"/>
        <w:spacing w:before="180" w:after="180"/>
        <w:jc w:val="center"/>
        <w:rPr>
          <w:rFonts w:ascii="Times New Roman" w:eastAsia="Calibri" w:hAnsi="Times New Roman" w:cs="Times New Roman"/>
          <w:color w:val="252728"/>
          <w:sz w:val="56"/>
          <w:szCs w:val="56"/>
        </w:rPr>
      </w:pPr>
      <w:proofErr w:type="spellStart"/>
      <w:r w:rsidRPr="00D63360">
        <w:rPr>
          <w:rFonts w:ascii="Times New Roman" w:eastAsia="Calibri" w:hAnsi="Times New Roman" w:cs="Times New Roman"/>
          <w:b/>
          <w:bCs/>
          <w:color w:val="252728"/>
          <w:sz w:val="56"/>
          <w:szCs w:val="56"/>
        </w:rPr>
        <w:t>План</w:t>
      </w:r>
      <w:proofErr w:type="spellEnd"/>
      <w:r w:rsidRPr="00D63360">
        <w:rPr>
          <w:rFonts w:ascii="Times New Roman" w:eastAsia="Calibri" w:hAnsi="Times New Roman" w:cs="Times New Roman"/>
          <w:b/>
          <w:bCs/>
          <w:color w:val="252728"/>
          <w:sz w:val="56"/>
          <w:szCs w:val="56"/>
        </w:rPr>
        <w:t xml:space="preserve"> </w:t>
      </w:r>
      <w:proofErr w:type="spellStart"/>
      <w:r w:rsidRPr="00D63360">
        <w:rPr>
          <w:rFonts w:ascii="Times New Roman" w:eastAsia="Calibri" w:hAnsi="Times New Roman" w:cs="Times New Roman"/>
          <w:b/>
          <w:bCs/>
          <w:color w:val="252728"/>
          <w:sz w:val="56"/>
          <w:szCs w:val="56"/>
        </w:rPr>
        <w:t>работы</w:t>
      </w:r>
      <w:proofErr w:type="spellEnd"/>
    </w:p>
    <w:p w:rsidR="00D63360" w:rsidRPr="00D63360" w:rsidRDefault="00D63360" w:rsidP="00D63360">
      <w:pPr>
        <w:shd w:val="clear" w:color="auto" w:fill="F2EBE3"/>
        <w:spacing w:before="180" w:after="180"/>
        <w:jc w:val="center"/>
        <w:rPr>
          <w:rFonts w:ascii="Times New Roman" w:eastAsia="Calibri" w:hAnsi="Times New Roman" w:cs="Times New Roman"/>
          <w:b/>
          <w:bCs/>
          <w:color w:val="252728"/>
          <w:sz w:val="56"/>
          <w:szCs w:val="56"/>
          <w:lang w:val="ru-RU"/>
        </w:rPr>
      </w:pPr>
      <w:r w:rsidRPr="00D63360">
        <w:rPr>
          <w:rFonts w:ascii="Times New Roman" w:eastAsia="Calibri" w:hAnsi="Times New Roman" w:cs="Times New Roman"/>
          <w:b/>
          <w:bCs/>
          <w:color w:val="252728"/>
          <w:sz w:val="56"/>
          <w:szCs w:val="56"/>
          <w:lang w:val="ru-RU"/>
        </w:rPr>
        <w:t>педагога-психолога</w:t>
      </w:r>
    </w:p>
    <w:p w:rsidR="00D63360" w:rsidRPr="00D63360" w:rsidRDefault="00D63360" w:rsidP="00D63360">
      <w:pPr>
        <w:shd w:val="clear" w:color="auto" w:fill="F2EBE3"/>
        <w:spacing w:before="180" w:after="180"/>
        <w:jc w:val="center"/>
        <w:rPr>
          <w:rFonts w:ascii="Times New Roman" w:eastAsia="Calibri" w:hAnsi="Times New Roman" w:cs="Times New Roman"/>
          <w:color w:val="252728"/>
          <w:sz w:val="56"/>
          <w:szCs w:val="56"/>
          <w:lang w:val="ru-RU"/>
        </w:rPr>
      </w:pPr>
      <w:r w:rsidRPr="00D63360">
        <w:rPr>
          <w:rFonts w:ascii="Times New Roman" w:eastAsia="Calibri" w:hAnsi="Times New Roman" w:cs="Times New Roman"/>
          <w:b/>
          <w:bCs/>
          <w:color w:val="252728"/>
          <w:sz w:val="56"/>
          <w:szCs w:val="56"/>
          <w:lang w:val="ru-RU"/>
        </w:rPr>
        <w:t xml:space="preserve">Мусаевой Марины </w:t>
      </w:r>
      <w:proofErr w:type="spellStart"/>
      <w:r w:rsidRPr="00D63360">
        <w:rPr>
          <w:rFonts w:ascii="Times New Roman" w:eastAsia="Calibri" w:hAnsi="Times New Roman" w:cs="Times New Roman"/>
          <w:b/>
          <w:bCs/>
          <w:color w:val="252728"/>
          <w:sz w:val="56"/>
          <w:szCs w:val="56"/>
          <w:lang w:val="ru-RU"/>
        </w:rPr>
        <w:t>Тажудиновны</w:t>
      </w:r>
      <w:proofErr w:type="spellEnd"/>
    </w:p>
    <w:p w:rsidR="00D63360" w:rsidRPr="00D63360" w:rsidRDefault="00D63360" w:rsidP="00D63360">
      <w:pPr>
        <w:shd w:val="clear" w:color="auto" w:fill="F2EBE3"/>
        <w:spacing w:before="180" w:after="180"/>
        <w:jc w:val="center"/>
        <w:rPr>
          <w:rFonts w:ascii="Times New Roman" w:eastAsia="Calibri" w:hAnsi="Times New Roman" w:cs="Times New Roman"/>
          <w:b/>
          <w:bCs/>
          <w:color w:val="252728"/>
          <w:sz w:val="56"/>
          <w:szCs w:val="56"/>
          <w:lang w:val="ru-RU"/>
        </w:rPr>
      </w:pPr>
      <w:r w:rsidRPr="00D63360">
        <w:rPr>
          <w:rFonts w:ascii="Times New Roman" w:eastAsia="Calibri" w:hAnsi="Times New Roman" w:cs="Times New Roman"/>
          <w:b/>
          <w:bCs/>
          <w:color w:val="252728"/>
          <w:sz w:val="56"/>
          <w:szCs w:val="56"/>
          <w:lang w:val="ru-RU"/>
        </w:rPr>
        <w:t>на 2023-20</w:t>
      </w:r>
      <w:r w:rsidRPr="00D63360">
        <w:rPr>
          <w:rFonts w:ascii="Times New Roman" w:hAnsi="Times New Roman" w:cs="Times New Roman"/>
          <w:b/>
          <w:bCs/>
          <w:color w:val="252728"/>
          <w:sz w:val="56"/>
          <w:szCs w:val="56"/>
          <w:lang w:val="ru-RU"/>
        </w:rPr>
        <w:t>24</w:t>
      </w:r>
      <w:r w:rsidRPr="00D63360">
        <w:rPr>
          <w:rFonts w:ascii="Times New Roman" w:eastAsia="Calibri" w:hAnsi="Times New Roman" w:cs="Times New Roman"/>
          <w:b/>
          <w:bCs/>
          <w:color w:val="252728"/>
          <w:sz w:val="56"/>
          <w:szCs w:val="56"/>
          <w:lang w:val="ru-RU"/>
        </w:rPr>
        <w:t xml:space="preserve"> учебный год</w:t>
      </w:r>
    </w:p>
    <w:p w:rsidR="00F01C0B" w:rsidRPr="00F42CAC" w:rsidRDefault="00F42C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42CA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Цели</w:t>
      </w:r>
      <w:r w:rsidRPr="00F42CAC">
        <w:rPr>
          <w:rFonts w:hAnsi="Times New Roman" w:cs="Times New Roman"/>
          <w:color w:val="000000"/>
          <w:sz w:val="24"/>
          <w:szCs w:val="24"/>
          <w:lang w:val="ru-RU"/>
        </w:rPr>
        <w:t xml:space="preserve"> – создание благоприятных психолого-педагогических условий реализации основной образовательной программы; сохранение и укрепление здоровья обучающихся, снижение рисков их дезадаптации, негативной социализации.</w:t>
      </w:r>
    </w:p>
    <w:p w:rsidR="00F01C0B" w:rsidRPr="00F42CAC" w:rsidRDefault="00F42C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42CA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и:</w:t>
      </w:r>
    </w:p>
    <w:p w:rsidR="00F01C0B" w:rsidRPr="00F42CAC" w:rsidRDefault="00F42C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42CAC">
        <w:rPr>
          <w:rFonts w:hAnsi="Times New Roman" w:cs="Times New Roman"/>
          <w:color w:val="000000"/>
          <w:sz w:val="24"/>
          <w:szCs w:val="24"/>
          <w:lang w:val="ru-RU"/>
        </w:rPr>
        <w:t>1. Психологическое сопровождение реализации основной образовательной программы, обеспечение преемственности содержания и форм психолого-педагогического сопровождения на разных уровнях основного общего образования.</w:t>
      </w:r>
    </w:p>
    <w:p w:rsidR="00F01C0B" w:rsidRPr="00F42CAC" w:rsidRDefault="00F42C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42CAC">
        <w:rPr>
          <w:rFonts w:hAnsi="Times New Roman" w:cs="Times New Roman"/>
          <w:color w:val="000000"/>
          <w:sz w:val="24"/>
          <w:szCs w:val="24"/>
          <w:lang w:val="ru-RU"/>
        </w:rPr>
        <w:t>2. Психологическое сопровожд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42CAC">
        <w:rPr>
          <w:rFonts w:hAnsi="Times New Roman" w:cs="Times New Roman"/>
          <w:color w:val="000000"/>
          <w:sz w:val="24"/>
          <w:szCs w:val="24"/>
          <w:lang w:val="ru-RU"/>
        </w:rPr>
        <w:t>перех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42CAC">
        <w:rPr>
          <w:rFonts w:hAnsi="Times New Roman" w:cs="Times New Roman"/>
          <w:color w:val="000000"/>
          <w:sz w:val="24"/>
          <w:szCs w:val="24"/>
          <w:lang w:val="ru-RU"/>
        </w:rPr>
        <w:t>на новые ФГОС НОО и ООО.</w:t>
      </w:r>
    </w:p>
    <w:p w:rsidR="00F01C0B" w:rsidRPr="00F42CAC" w:rsidRDefault="00F42C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42CAC">
        <w:rPr>
          <w:rFonts w:hAnsi="Times New Roman" w:cs="Times New Roman"/>
          <w:color w:val="000000"/>
          <w:sz w:val="24"/>
          <w:szCs w:val="24"/>
          <w:lang w:val="ru-RU"/>
        </w:rPr>
        <w:t>3. Организация мониторинга возможностей и способностей учащихся, динамики их психологического развития в процессе школьного обучения; выявление и поддержка одаренных детей, детей с ограниченными возможностями здоровья; выявление проблем в обучении, поведении и социализации, определение причин их возникновения, путей и средств их разрешения.</w:t>
      </w:r>
    </w:p>
    <w:p w:rsidR="00F01C0B" w:rsidRPr="00F42CAC" w:rsidRDefault="00F42C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42CAC">
        <w:rPr>
          <w:rFonts w:hAnsi="Times New Roman" w:cs="Times New Roman"/>
          <w:color w:val="000000"/>
          <w:sz w:val="24"/>
          <w:szCs w:val="24"/>
          <w:lang w:val="ru-RU"/>
        </w:rPr>
        <w:t>4. Реализация психолого-педагогических, коррекционно-развивающих, профилактических программ, направленных на преодоление трудностей в адаптации, обучении и воспитании, задержек и отклонений в развитии учащихся; сохранение и укрепление психологического здоровья учащихся, формирование ценности здоровья и безопасного образа жизни; формирование коммуникативных навыков в разновозрастной среде и среде сверстников; психолого-педагогическую поддержку участников олимпиадного движения, детских объединений и ученического самоуправления; обеспечение осознанного и ответственного выбора дальнейшей профессиональной сферы деятельности; профилактику асоциальных явлений, коррекцию отклоняющегося поведения; профилактику школьной тревожности и личностных расстройств учащихся.</w:t>
      </w:r>
    </w:p>
    <w:p w:rsidR="00F01C0B" w:rsidRPr="00F42CAC" w:rsidRDefault="00F42C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42CAC">
        <w:rPr>
          <w:rFonts w:hAnsi="Times New Roman" w:cs="Times New Roman"/>
          <w:color w:val="000000"/>
          <w:sz w:val="24"/>
          <w:szCs w:val="24"/>
          <w:lang w:val="ru-RU"/>
        </w:rPr>
        <w:t>5. Организация мероприятий на развитие психологической компетентности участников образовательных отношений (администрации, педагогов, родителей (законных представителей), учащихся): психологическое просвещение и консультирование по проблемам обучения, воспитания и развития учащихся.</w:t>
      </w:r>
    </w:p>
    <w:p w:rsidR="00F01C0B" w:rsidRPr="00F42CAC" w:rsidRDefault="00F42C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42CAC">
        <w:rPr>
          <w:rFonts w:hAnsi="Times New Roman" w:cs="Times New Roman"/>
          <w:color w:val="000000"/>
          <w:sz w:val="24"/>
          <w:szCs w:val="24"/>
          <w:lang w:val="ru-RU"/>
        </w:rPr>
        <w:t>6. Организация психологической экспертизы (оценки) комфортности и безопасности образовательной среды.</w:t>
      </w:r>
    </w:p>
    <w:p w:rsidR="00F01C0B" w:rsidRPr="00F42CAC" w:rsidRDefault="00F42C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42CAC">
        <w:rPr>
          <w:rFonts w:hAnsi="Times New Roman" w:cs="Times New Roman"/>
          <w:color w:val="000000"/>
          <w:sz w:val="24"/>
          <w:szCs w:val="24"/>
          <w:lang w:val="ru-RU"/>
        </w:rPr>
        <w:t>7. Взаимодействие с педагогическим коллективом (классными руководителями, администрацией, психолого-педагогическим консилиумом, советом профилактики), с образовательными организациями, учреждениями и организациями здравоохранения и социальной защиты населения по созданию условий для сохранения и укрепления психологического и психического здоровья учащихся, оказание им психологической поддержки, содействие в трудных жизненных ситуациях.</w:t>
      </w:r>
    </w:p>
    <w:p w:rsidR="00F01C0B" w:rsidRPr="00F42CAC" w:rsidRDefault="00F42C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42CA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ируемые результаты:</w:t>
      </w:r>
    </w:p>
    <w:p w:rsidR="00F01C0B" w:rsidRPr="00F42CAC" w:rsidRDefault="00F42C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42CA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. Получение объективной информации о состоянии и динамике психологического развития учащихся.</w:t>
      </w:r>
    </w:p>
    <w:p w:rsidR="00F01C0B" w:rsidRPr="00F42CAC" w:rsidRDefault="00F42C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42CAC">
        <w:rPr>
          <w:rFonts w:hAnsi="Times New Roman" w:cs="Times New Roman"/>
          <w:color w:val="000000"/>
          <w:sz w:val="24"/>
          <w:szCs w:val="24"/>
          <w:lang w:val="ru-RU"/>
        </w:rPr>
        <w:t>2. Своевременное выявление и поддержка детей с проблемами в обучении и развитии, социальной адаптации, одаренных детей, детей с ОВЗ.</w:t>
      </w:r>
    </w:p>
    <w:p w:rsidR="00F01C0B" w:rsidRPr="00F42CAC" w:rsidRDefault="00F42C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42CAC">
        <w:rPr>
          <w:rFonts w:hAnsi="Times New Roman" w:cs="Times New Roman"/>
          <w:color w:val="000000"/>
          <w:sz w:val="24"/>
          <w:szCs w:val="24"/>
          <w:lang w:val="ru-RU"/>
        </w:rPr>
        <w:t>3. Позитивная динамика результативности коррекционно-развивающих, профилактических программ.</w:t>
      </w:r>
    </w:p>
    <w:p w:rsidR="00F01C0B" w:rsidRPr="00F42CAC" w:rsidRDefault="00F42C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42CAC">
        <w:rPr>
          <w:rFonts w:hAnsi="Times New Roman" w:cs="Times New Roman"/>
          <w:color w:val="000000"/>
          <w:sz w:val="24"/>
          <w:szCs w:val="24"/>
          <w:lang w:val="ru-RU"/>
        </w:rPr>
        <w:t>4. Повышение психолого-педагогической компетентности участников образовательных отношений.</w:t>
      </w:r>
    </w:p>
    <w:p w:rsidR="00F01C0B" w:rsidRPr="00F42CAC" w:rsidRDefault="00F42C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42CAC">
        <w:rPr>
          <w:rFonts w:hAnsi="Times New Roman" w:cs="Times New Roman"/>
          <w:color w:val="000000"/>
          <w:sz w:val="24"/>
          <w:szCs w:val="24"/>
          <w:lang w:val="ru-RU"/>
        </w:rPr>
        <w:t>5. Повышение психологической комфортности и безопасности образовательной среды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25"/>
        <w:gridCol w:w="6175"/>
        <w:gridCol w:w="3235"/>
        <w:gridCol w:w="1974"/>
      </w:tblGrid>
      <w:tr w:rsidR="00F01C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сопровож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 и содержание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и сопровождения (возрастная категория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 сопровождения</w:t>
            </w:r>
          </w:p>
        </w:tc>
      </w:tr>
      <w:tr w:rsidR="00F01C0B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F01C0B">
        <w:trPr>
          <w:trHeight w:val="361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Наблюдение за учащимися на урок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515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, </w:t>
            </w:r>
            <w:r w:rsidR="005156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rPr>
          <w:trHeight w:val="361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Скрининг-диагностика готовности к обучению в школ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515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rPr>
          <w:trHeight w:val="361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Диагностика учащихся на раннее выявление и незаконное потребление ПАВ (социально-психологическое тестирование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5156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7</w:t>
            </w:r>
            <w:r w:rsidR="005156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1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Консультирование по результатам скрининг-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51563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и родители учащихся</w:t>
            </w:r>
            <w:r w:rsidR="005156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  <w:r w:rsidR="005156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Консультирование по вопросам обучения учащихся с ОВЗ по АО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учителя-предметники, родители учащихся 1–11-х классов с ОВЗ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Консультирование по результатам социально-психологического тестир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51563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и родители учащихся 7</w:t>
            </w:r>
            <w:r w:rsidR="005156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Консультирование педагогов по вопросам перехода на новые ФГОС НОО </w:t>
            </w:r>
            <w:proofErr w:type="gramStart"/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 и</w:t>
            </w:r>
            <w:proofErr w:type="gramEnd"/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ения 1-х и 5-х классов по новым стандарт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ой и основной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Коррекционно-развивающие занятия с учащимися с низким уровнем готовности к школ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-х классов «группы риска» (по результатам скрининг-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Коррекционно-развивающие занятия с учащимися с ОВЗ в соответствии с рекомендациями ПМПК и АО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790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с ОВЗ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Родительские собрания «Как помочь первокласснику адаптироваться в школе?», «Трудности адаптации пятикласснико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иучащихся</w:t>
            </w:r>
            <w:proofErr w:type="spellEnd"/>
            <w:r w:rsidR="0079027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,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Семинар-практикум для учителей «Индивидуальная готовность ребенка к школ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начальныхкласс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Семинар для педагогов «Ребенок с особыми образовательными потребностя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 w:rsidP="007902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1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7902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Групповые консультации для ШМО учителей начальных классов «Психологические проблемы постепенного перехода на</w:t>
            </w:r>
            <w:r w:rsidR="00F42CA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й</w:t>
            </w:r>
            <w:r w:rsidR="00F42CA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 НОО и пути их решения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790275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Адаптационные занятия для учащихся «Первый раз в первый (пятый) класс!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79027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,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 Тренинг сплоченности классного коллекти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79027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Разработка и распространение буклетов с рекомендациями для родителей «Ваш ребенок первоклассник (пятиклассник)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иучащихся</w:t>
            </w:r>
            <w:proofErr w:type="spellEnd"/>
            <w:r w:rsidR="0079027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,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Оформление стенда «Особенности адаптационного периода учащихся 1-х, 5-х классов», «Психологическая подготовка учащихся к ГИА и ВПР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, учащиеся 1, 4–</w:t>
            </w:r>
            <w:r w:rsidR="00790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1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 и их родите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</w:tr>
      <w:tr w:rsidR="00F01C0B" w:rsidRPr="00D63360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Организационно-методическая работа и экспертиз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790275" w:rsidRDefault="00F01C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790275" w:rsidRDefault="00F01C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0A203E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79027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F42CAC">
              <w:rPr>
                <w:rFonts w:hAnsi="Times New Roman" w:cs="Times New Roman"/>
                <w:color w:val="000000"/>
                <w:sz w:val="24"/>
                <w:szCs w:val="24"/>
              </w:rPr>
              <w:t>. Обработка результатов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r w:rsidR="0079027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, 5, 7, 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7902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Составление заключения по результатам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79027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, 5, 7, 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7902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Участие в работе Совета профилактики, работа с учащимися «группы риска», учащимися, состоящими на проф. учетах (по отдельному план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790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, учащиеся, состоящие на проф. учет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</w:tr>
      <w:tr w:rsidR="00F01C0B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Скрининг-диагностика адаптации учащихся</w:t>
            </w:r>
            <w:r w:rsidR="00790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к новым условиям обуч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79027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Скрининг-диагностика адаптации учащихся</w:t>
            </w:r>
            <w:r w:rsidR="00790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 к обучению в школ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79027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Углубленная диагностика проблем в обучении и развитии учащихся</w:t>
            </w:r>
            <w:r w:rsidR="00790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, 5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для представления на </w:t>
            </w:r>
            <w:proofErr w:type="spellStart"/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П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</w:t>
            </w:r>
            <w:r w:rsidR="00790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, 5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скрининг-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Консультирование по результатам скрининг-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7902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и родители учащихся</w:t>
            </w:r>
            <w:r w:rsidR="00790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, 5 к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Консультирование по результатам углубленной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и родители учащихся</w:t>
            </w:r>
            <w:r w:rsidR="00790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, 5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Консультирование по вопросам обучения учащихся с ОВЗ по АО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учителя-предметники, родители учащихся 1–</w:t>
            </w:r>
            <w:r w:rsidR="00790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с ОВЗ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сультирование педагогов по вопросам перехода на новые ФГОС НОО </w:t>
            </w:r>
            <w:proofErr w:type="gramStart"/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 и</w:t>
            </w:r>
            <w:proofErr w:type="gramEnd"/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ения</w:t>
            </w:r>
            <w:r w:rsidR="00790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="00790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по новым стандарт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ой и основной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ррекционно-развивающая рабо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Коррекционно-развивающие занятия для учащихся</w:t>
            </w:r>
            <w:r w:rsidR="00790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с трудностями в адаптации к новым условиям обуч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7902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</w:t>
            </w:r>
            <w:r w:rsidR="00790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7902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Коррекционно-развивающие занятия для учащихся 1 классов с трудностями в адаптации к школ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7902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</w:t>
            </w:r>
            <w:r w:rsidR="00790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Коррекционно-развивающие занятия с учащимися с ОВЗ в соответствии с рекомендациями ПМПК и АО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11-х классов с ОВЗ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7902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Семинар для учителей «Прогноз и профилактика проблем обучения в</w:t>
            </w:r>
            <w:r w:rsidR="00790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ах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 w:rsidP="007902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7902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Групповые консультации для учителей-предметников, преподающих в 5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ах,</w:t>
            </w:r>
            <w:r w:rsidR="00F42CA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сихологические проблемы внедрения нового ФГОС ООО и пути их решения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–</w:t>
            </w:r>
            <w:r w:rsidR="00790275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7902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Родительские собрания «Итоги адаптационного периода» (по результатам 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иучащихся</w:t>
            </w:r>
            <w:proofErr w:type="spellEnd"/>
            <w:r w:rsidR="0079027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,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7902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Онлайн-беседа для родителей «Как помочь ребенку подготовиться к ГИА (ВПР)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иуча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–</w:t>
            </w:r>
            <w:r w:rsidR="00790275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790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rPr>
          <w:trHeight w:val="560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7902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Беседы с учащимися «Как подготовиться к ГИА (ВПР)?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79027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, 9,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Практические занятия по профилактике и предупреждению вредных привычек учащихся (по согласованию с родителями учащихся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7902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 7, 8 классов «группы риска» (по результатам 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Адаптационные занятия для молодых учителей «В начале пут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лодые</w:t>
            </w:r>
            <w:proofErr w:type="spellEnd"/>
            <w:r w:rsidR="004E2C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Разработка и распространение памятки для педагогов «Первые признаки употребления ПАВ», рекомендаций родителям «Как предостеречь ребенка от наркотиков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гналыопас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клетаучащим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б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это действительно надо?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, учащиеся и родители 1–</w:t>
            </w:r>
            <w:r w:rsidR="00262A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Практикум для учащихся «Как сказать "Нет!" другим и "Да!" себ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262A7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, 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Практикум для учащихся «Как вести себя в сети Интернет. Об информационно-психологической безопасности» ко Дню интерн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–</w:t>
            </w:r>
            <w:r w:rsidR="00262A73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онно-методическая работа и экспертиз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 Обработка результатов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262A7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,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Составление заключения по результатам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262A7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,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9B3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Участие в работе Совета профилактики, работа с учащимися «группы риска», учащимися, состоящими на проф. учетах (по отдельному план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262A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, учащиеся, состоящие на проф. учет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9B3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Работа в составе </w:t>
            </w:r>
            <w:proofErr w:type="spellStart"/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Пк</w:t>
            </w:r>
            <w:proofErr w:type="spellEnd"/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азработка и экспертиза индивидуального плана сопровождения учащихся 1-</w:t>
            </w:r>
            <w:r w:rsidR="00262A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необходимост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</w:t>
            </w:r>
            <w:r w:rsidR="00262A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, 5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и их родите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9B3036" w:rsidRDefault="009B3036">
            <w:pPr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B303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Диагнос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9B3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Анкетирование педагогов с целью выявления учащихся, испытывающих трудности при подготовке к ГИА (ВПР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 w:rsidP="009B30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–1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9B3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Диагностика учащихся с трудностями в обучении (по запросу классных руководителе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9B30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11 классов с трудностями в обуче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9B303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F42CA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ка психологической готовности педагогов к работе по новым ФГОС НОО и О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 w:rsidP="009B303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 w:rsidP="009B3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01C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9B3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Консультирование учителей по вопросам организации обучения, формирования и развития способностей учащихся, поддержки одаренных детей, участников олимпиадного дви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 w:rsidP="009B30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–1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9B3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Консультирование учащихся по способам и приемам развития общих и специальных способностей, по 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сихологическим аспектам подготовки и участия в предметных олимпиадах, конкурсах, соревновани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 w:rsidP="009B30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даренные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–1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9B3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Консультирование педагогов по результатам анкетир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 w:rsidP="009B30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–1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9B3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Консультирование по результатам диагностики учащихся с трудностями в обуче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9B30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и родители учащихся 1–11 классов с трудностями в обуче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9B303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Консультирование родителей по вопросам перехода на новый ФГОС О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 w:rsidP="009B30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иуча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9B303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F42CA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ирование педагогов по вопросам перехода на новые ФГОС НОО и О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ой и основной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9B3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Практические занятия по развитию специальных способностей уча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9B3036" w:rsidP="009B30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proofErr w:type="spellStart"/>
            <w:r w:rsidR="00F42CAC">
              <w:rPr>
                <w:rFonts w:hAnsi="Times New Roman" w:cs="Times New Roman"/>
                <w:color w:val="000000"/>
                <w:sz w:val="24"/>
                <w:szCs w:val="24"/>
              </w:rPr>
              <w:t>чащиеся</w:t>
            </w:r>
            <w:proofErr w:type="spellEnd"/>
            <w:r w:rsidR="00F42CA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 w:rsidR="00F42CAC"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Коррекционно-развивающие занятия для учащихся 1-х классов с трудностями в адаптации к школ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9B30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ащиеся 1-х классов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Коррекционно-развивающие занятия для учащихся с трудностями в обуче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11-х классов «группы риска» (по результатам 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Коррекционно-развивающие занятия с учащимися с ОВЗ в соответствии с рекомендациями ПМПК и АО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11-х классов с ОВЗ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Семинар для педагогов «Психологические особенности одаренных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 w:rsidP="009B30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9B3036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Беседы с учащимися «Как психологически подготовиться к участию в олимпиаде», «Как преодолеть тревогу и волнение на олимпиад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9B30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ренные учащиеся 5–</w:t>
            </w:r>
            <w:r w:rsidR="009B30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, участники олимпиадного дви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9B3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Семинар для педагогов «Психологические причины 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изкой успеваемости учащихся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9B3036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rPr>
          <w:trHeight w:val="358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9B30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Онлайн-беседа для родителей неуспевающих детей «Как помочь детям учиться?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и учащихся 1–</w:t>
            </w:r>
            <w:r w:rsidR="009B30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1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 с трудностями в обуче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 Тренинг саморегуляции, уверенности в себе, </w:t>
            </w:r>
            <w:proofErr w:type="spellStart"/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стресс-тренинг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9B30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щиеся 5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, участники олимпиадного дви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Разработка памяток и буклетов «Как ты готовишься к занятиям?», «Организованный ли ты человек?», «Совы и жаворонки» и т. п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9B30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ренные учащиеся 5–11 классов, участники олимпиадного дви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Практические занятия по профилактике и предупреждению вредных привычек (по согласованию с родителями учащихся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  <w:r w:rsidR="009B30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7, 8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4E2C8B" w:rsidTr="004E2C8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2C8B" w:rsidRPr="00F42CAC" w:rsidRDefault="004E2C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онно-методическая работа и экспертиз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2C8B" w:rsidRDefault="004E2C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 Обработка результатов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2C8B" w:rsidRDefault="004E2C8B" w:rsidP="009B30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–1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2C8B" w:rsidRDefault="004E2C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4E2C8B" w:rsidTr="004E2C8B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2C8B" w:rsidRDefault="004E2C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2C8B" w:rsidRPr="00F42CAC" w:rsidRDefault="004E2C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Составление заключения по результатам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2C8B" w:rsidRDefault="004E2C8B" w:rsidP="009B30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–1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2C8B" w:rsidRDefault="004E2C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4E2C8B" w:rsidTr="004E2C8B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2C8B" w:rsidRDefault="004E2C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2C8B" w:rsidRPr="00F42CAC" w:rsidRDefault="004E2C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Заполнение индивидуальных карт психологического развития уча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2C8B" w:rsidRDefault="004E2C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–11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2C8B" w:rsidRDefault="004E2C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4E2C8B" w:rsidTr="004E2C8B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2C8B" w:rsidRDefault="004E2C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2C8B" w:rsidRPr="00F42CAC" w:rsidRDefault="004E2C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Участие в работе Совета профилактики, работа с учащимися «группы риска», учащимися, состоящими на проф. учетах (по отдельному план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2C8B" w:rsidRPr="00F42CAC" w:rsidRDefault="004E2C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, учащиеся, состоящие на проф. учет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2C8B" w:rsidRDefault="004E2C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</w:tr>
      <w:tr w:rsidR="004E2C8B" w:rsidTr="004E2C8B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2C8B" w:rsidRDefault="004E2C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2C8B" w:rsidRPr="00F42CAC" w:rsidRDefault="004E2C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. Работа в составе </w:t>
            </w:r>
            <w:proofErr w:type="spellStart"/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Пк</w:t>
            </w:r>
            <w:proofErr w:type="spellEnd"/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азработка и экспертиза индивидуального образовательного маршрута, индивидуального маршрута развития одаренных детей, участников олимпиадного дви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2C8B" w:rsidRPr="00F42CAC" w:rsidRDefault="004E2C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ренные учащиеся 5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, участники олимпиадного движения и их родите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2C8B" w:rsidRDefault="004E2C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4E2C8B" w:rsidRPr="00D63360" w:rsidTr="004E2C8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2C8B" w:rsidRDefault="004E2C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3360" w:rsidRPr="00D63360" w:rsidRDefault="004E2C8B" w:rsidP="00D633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. Организация и проведение районного семинара с педагогами на базе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сновосход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ы</w:t>
            </w:r>
            <w:r w:rsidR="00D633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D63360" w:rsidRPr="00D63360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основных направлений работы РМО на 2023-</w:t>
            </w:r>
          </w:p>
          <w:p w:rsidR="00D63360" w:rsidRPr="00D63360" w:rsidRDefault="00D63360" w:rsidP="00D63360">
            <w:pPr>
              <w:pStyle w:val="a3"/>
              <w:tabs>
                <w:tab w:val="left" w:pos="144"/>
                <w:tab w:val="left" w:pos="234"/>
                <w:tab w:val="left" w:pos="3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0E3D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20E3D">
              <w:rPr>
                <w:rFonts w:ascii="Times New Roman" w:hAnsi="Times New Roman"/>
                <w:sz w:val="24"/>
                <w:szCs w:val="24"/>
              </w:rPr>
              <w:t xml:space="preserve"> учебный год. </w:t>
            </w:r>
            <w:r w:rsidRPr="00D63360">
              <w:rPr>
                <w:rFonts w:ascii="Times New Roman" w:hAnsi="Times New Roman"/>
                <w:sz w:val="24"/>
                <w:szCs w:val="24"/>
              </w:rPr>
              <w:t>Обзор новых развивающих и коррек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360">
              <w:rPr>
                <w:rFonts w:ascii="Times New Roman" w:hAnsi="Times New Roman"/>
                <w:sz w:val="24"/>
                <w:szCs w:val="24"/>
              </w:rPr>
              <w:t>психологических программ. Изучение нормативных документов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2C8B" w:rsidRPr="00F42CAC" w:rsidRDefault="004E2C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оциальные педагоги и педагоги- психолог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зляр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2C8B" w:rsidRPr="004E2C8B" w:rsidRDefault="00D633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 w:rsidRPr="00D63360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4E2C8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2C8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ДЕКАБРЬ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4E2C8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2C8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иагнос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Анкетирование классных руководителей с целью выявления проблем межличностного взаимодействия в классных коллектив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="004E2C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B85A95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Скрининг-диагностика психологического климата классного коллектива, психологических проблем межличностной коммуник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коллективы 1–</w:t>
            </w:r>
            <w:r w:rsidR="00B85A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(по результатам анкетирования классных руководителе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 w:rsidR="004E2C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Углубленная диагностика учащихся, имеющих проблемы межличностного взаимодействия в классном коллектив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B85A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скрининг-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rPr>
          <w:trHeight w:val="825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Диагностика индивидуального стиля учебной деятельности учащихся при подготовке к ГИА, ВП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B85A9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, 9,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Консультирование по результатам диагностики классных коллектив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B85A95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Консультирование по результатам углубленной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B85A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с проблемами в общении и их родите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B85A9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Консультирование родителей по вопросам перехода на новый ФГОС О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иучащихся</w:t>
            </w:r>
            <w:proofErr w:type="spellEnd"/>
            <w:r w:rsidR="00FB0CB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B85A9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F42CA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ирование педагогов по вопросам перехода на новые ФГОС НОО и О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ой и основной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ррекционно-развивающая рабо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Коррекционно-развивающие занятия для учащихся с проблемами в общении по развитию коммуникативных навыков в разновозрастной среде и среде сверс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FB0CB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FB0C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B0C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Коррекционно-развивающие занятия для учащихся с трудностями в обуче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FB0C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1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 «группы риска» (по результатам 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B0C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Коррекционно-развивающие занятия с учащимися с ОВЗ в соответствии с рекомендациями ПМПК и АО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FB0C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с ОВЗ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Беседы с учащимися по темам «Один за всех – и все за одного», «Скажи мне, кто твой друг, и я скажу тебе, кто ты», «Мой класс, и я в нем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FB0C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(по запросу классных руководителе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класса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Онлайн-встреча с родителями по теме «Детские конфликты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м</w:t>
            </w:r>
            <w:proofErr w:type="spellEnd"/>
            <w:r w:rsidR="004E2C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гут</w:t>
            </w:r>
            <w:proofErr w:type="spellEnd"/>
            <w:r w:rsidR="004E2C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очь</w:t>
            </w:r>
            <w:proofErr w:type="spellEnd"/>
            <w:r w:rsidR="004E2C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и</w:t>
            </w:r>
            <w:proofErr w:type="spellEnd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и</w:t>
            </w:r>
            <w:proofErr w:type="spellEnd"/>
            <w:r w:rsidR="004E2C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FB0CBF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ОО</w:t>
            </w:r>
          </w:p>
        </w:tc>
      </w:tr>
      <w:tr w:rsidR="00F01C0B">
        <w:trPr>
          <w:trHeight w:val="560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Семинар-практикум для педагогов «Как сплотить детский коллекти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="004E2C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FB0CBF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rPr>
          <w:trHeight w:val="560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Беседа с учащимися «ГИА глазами выпускнико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FB0CB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,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rPr>
          <w:trHeight w:val="560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Семинар-практикум для педагогов «Стратегии психологической подготовки учащихся к ГИА (ВПР)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–</w:t>
            </w:r>
            <w:r w:rsidR="00FB0CBF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Разработка и распространение памятки для педагогов «Как избежать травли в классе», рекомендаций родителям «Как помочь своему ребенку наладить взаимоотношения в классе», буклета учащимся «Правила, которые помогут тебе в общени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, учащиеся 1–</w:t>
            </w:r>
            <w:r w:rsidR="00FB0C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1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 и их родите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 Тренинг сплочения классных коллектив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коллективы 1–</w:t>
            </w:r>
            <w:r w:rsidR="00FB0C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1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 (по результатам диагностики классов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 w:rsidR="004E2C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proofErr w:type="spellEnd"/>
          </w:p>
        </w:tc>
      </w:tr>
      <w:tr w:rsidR="00F01C0B">
        <w:trPr>
          <w:trHeight w:val="560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Практикум для учащихся «Учимся общаться без конфликто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FB0C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(по запросу классных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е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ровень</w:t>
            </w:r>
            <w:proofErr w:type="spellEnd"/>
            <w:r w:rsidR="004E2C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proofErr w:type="spellEnd"/>
          </w:p>
        </w:tc>
      </w:tr>
      <w:tr w:rsidR="00F01C0B">
        <w:trPr>
          <w:trHeight w:val="560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Практическое занятие для учащихся «Индивидуальный стиль учебной деятельности при подготовке к ГИА (ВПР)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, 9, 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(по результатам 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rPr>
          <w:trHeight w:val="560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Практические занятия по профилактике девиантного поведения в каникулярны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FB0CB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FB0C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онно-методическая работа и экспертиз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 Обработка результатов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Составление заключения по результатам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4258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Участие в работе Совета профилактики, работа с учащимися «группы риска», учащимися, состоящими на проф. учетах (по отдельному план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, учащиеся, состоящие на проф. учет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</w:tr>
      <w:tr w:rsidR="00F01C0B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Диагностика учащихся на раннее выявление и незаконное потребление ПАВ (социально-психологическое тестирование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–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Диагностика уровня развития коммуникативных, организаторских и лидерских способностей уча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4258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5–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Диагностика психологической безопасности образовательной среды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, учащиеся 1–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и их родите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</w:tr>
      <w:tr w:rsidR="00F01C0B">
        <w:trPr>
          <w:trHeight w:val="825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Консультирование по результатам социально-психологического тестирования</w:t>
            </w:r>
          </w:p>
          <w:p w:rsidR="00F01C0B" w:rsidRPr="00F42CAC" w:rsidRDefault="00F01C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и родители учащихся 9–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1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rPr>
          <w:trHeight w:val="825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Консультирование участников детских объединений и ученического самоуправления по результатам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5–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(участники детских объединений и ученического самоуправления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rPr>
          <w:trHeight w:val="825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Консультирование по вопросам формирования классного и школьного актива, содействия развитию ученического самоуправл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, классные руководители 1–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rPr>
          <w:trHeight w:val="825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ирование родителей по вопросам перехода на новые ФГОС НОО и О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и учащихся, поступающих в 1-й класс</w:t>
            </w:r>
          </w:p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иучащихся</w:t>
            </w:r>
            <w:proofErr w:type="spellEnd"/>
            <w:r w:rsidR="0042586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</w:p>
        </w:tc>
      </w:tr>
      <w:tr w:rsidR="00F01C0B">
        <w:trPr>
          <w:trHeight w:val="825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Консультирование педагогов по вопросам перехода на новые ФГОС НОО и О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ой и основной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Практические занятия по развитию коммуникативных навыков, организаторских и лидерских способнос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4258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5–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Коррекционно-развивающие занятия для учащихся с проблемами в общении по формированию коммуникативных навыков в разновозрастной среде и среде сверс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Коррекционно-развивающие занятия с учащимися с ОВЗ в соответствии с рекомендациями ПМПК и АО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с ОВЗ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 Семинар для классных руководителей «Как организовать ученическое самоуправление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ическиеособенностидетскихколлектив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="004E2C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Семинар-практикум для педагогов «Лидеры: как с ними работать?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="004E2C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Беседы для учащихся «Что такое социальная активность?», «Лидер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то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?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4258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5–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Выступление на педагогическом совете по проблемам сохранения и укрепления психического здоровья участников образовательных отнош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. Семинар для классных руководителей «Деятельность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ного руководителя по психологической подготовке учащихся к ГИА (ВПР)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лассные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–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Групповой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филак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Разработка и распространение рекомендаций учащимся по темам «Как развивать лидерские способности», «Школьное самоуправление и его лидеры», «Выступление перед публикой: 10 правил успешного выступления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ОО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 Практикум «Школа лидер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4258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5–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Практические занятия по профилактике и предупреждению вредных привычек уча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4258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Онлайн-беседа для родителей учащихся «Кризис подросткового возраст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и</w:t>
            </w:r>
            <w:proofErr w:type="spellEnd"/>
            <w:r w:rsidR="004E2C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7–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онно-методическая работа и экспертиз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 Обработка результатов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–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Составление заключения по результатам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–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4258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Участие в работе Совета профилактики, работа с учащимися «группы риска», учащимися, состоящими на проф. учетах (по отдельному план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11-х классов «группы риска», учащиеся, состоящие на проф. учет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425865" w:rsidRDefault="004258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Участие в экспертизе психологической безопасности образовательной среды школы. </w:t>
            </w:r>
            <w:r w:rsidR="00F42CAC" w:rsidRPr="004258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рекомендаций по проектированию комфортной и безопасной образовательной сре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, учащиеся 1–</w:t>
            </w:r>
            <w:r w:rsidR="004258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и их родите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</w:tr>
      <w:tr w:rsidR="00F01C0B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Скрининг-диагностика психологической готовности учащихся к сдаче ВПР, ГИ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 w:rsidP="00291A3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, 9, 1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291A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Диагностика учащихся с проблемами в поведении (по запросу классных руководителе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291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с проблемами в поведе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291A3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F42CAC">
              <w:rPr>
                <w:rFonts w:hAnsi="Times New Roman" w:cs="Times New Roman"/>
                <w:color w:val="000000"/>
                <w:sz w:val="24"/>
                <w:szCs w:val="24"/>
              </w:rPr>
              <w:t>. Диагностика профессионального выгорания педагог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291A32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Консультирование по результатам скрининг диагностики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291A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, 9,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Консультирование по результатам углубленной диагностики с целью обсуждения стратегий поддержки учащихся при подготовке и проведении к ГИА, ВП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, родители, учащиеся</w:t>
            </w:r>
            <w:r w:rsidR="00291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, 9, 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Консультативная помощь тревожным учащимся, учащимся с низкой самооценкой, учащимся «группы риска» (по необходимост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291A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, 9,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Консультирование родителей по психологическим аспектам подготовки учащихся к ГИА (ВПР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и</w:t>
            </w:r>
            <w:proofErr w:type="spellEnd"/>
            <w:r w:rsidR="004E2C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–</w:t>
            </w:r>
            <w:r w:rsidR="00291A32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Консультирование по результатам диагностики учащихся с проблемами в поведе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и родители учащихся 1–</w:t>
            </w:r>
            <w:r w:rsidR="00291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1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 с проблемами в поведе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 Индивидуальное консультирование педагогов по результатам диагностики профессионального выгор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291A32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ирование родителей по вопросам перехода на новые ФГОС НОО и О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и учащихся, поступающих в 1-й класс</w:t>
            </w:r>
          </w:p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иучащихся</w:t>
            </w:r>
            <w:proofErr w:type="spellEnd"/>
            <w:r w:rsidR="00291A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ирование педагогов по вопросам перехода на новые ФГОС НОО и О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ой и основной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Практические развивающие занятия для учащихся с низким уровнем готовности к сдаче ГИА (ВПР) «Путь к успеху!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</w:t>
            </w:r>
            <w:r w:rsidR="00291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, 9, 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Коррекционно-развивающие занятия с учащимися по усвоению приемов запоминания, освоения способов совладения с тревогой, актуализации внутренних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сурсов (по необходимост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ащиеся</w:t>
            </w:r>
            <w:r w:rsidR="00291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, 9, 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Коррекционные занятия с учащимися по повышению учебной мотивации, выработке навыка применения особенностей своего типа мышления, индивидуального учебного стиля деятельности (по необходимост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</w:t>
            </w:r>
            <w:r w:rsidR="00291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, 9, 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Коррекционно-развивающие занятия для учащихся с проблемами в поведении по коррекции конфликтного, агрессивного поведения (по необходимост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291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Практические занятия по развитию коммуникативных навыков, организаторских и лидерских способнос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5–</w:t>
            </w:r>
            <w:r w:rsidR="00291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(участники детских объединений и ученического самоуправления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 Коррекционно-развивающие занятия с учащимися с ОВЗ в соответствии с рекомендациями ПМПК и АО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291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с ОВЗ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Беседа-практикум с учащимися «Как психологически подготовиться к ГИА (ВПР)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291A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, 9,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Родительские собрания «Как поддержать ребенка во время подготовки к ГИА (ВПР)?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иучащихся</w:t>
            </w:r>
            <w:proofErr w:type="spellEnd"/>
            <w:r w:rsidR="00291A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, 9,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Семинар-практикум для учителей «Как помочь учащимся подготовиться к сдаче ГИА (ВПР)?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 w:rsidR="00291A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, 9,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Семинар-практикум для классных руководителей по теме «Трудности "трудного" ребенк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291A32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Онлайн-беседа для родителей учащихся с отклоняющимся поведением «Справимся вмест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и учащихся 1–</w:t>
            </w:r>
            <w:r w:rsidR="00291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1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 с проблемами в поведе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Семинар-практикум для педагогов по теме профессионального выгорания «Для тех, кто устал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291A32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 Разработка и распространение памятки для педагогов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«Стратегии педагогической работы с детьми "группы риска" по подготовке к ГИА, ВПР», рекомендаций родителям «Как помочь ребенку справиться со стрессом перед ГИА (ВПР)»; буклет учащимся «Как управлять своими эмоциями во время проведения ГИА (ВПР)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ораяпомощ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ессов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ту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ги, учащиеся 4–</w:t>
            </w:r>
            <w:r w:rsidR="00291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1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ов и их родите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ров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Практикум для учащихся «Как справиться с волнением на ВПР», «Уверенно сдаем ГИ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291A3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, 9,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Разработка рекомендаций родителям «Как преодолеть трудности в поведении ребенк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иуча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291A32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ОО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Тренинг профилактики профессионального выгорания для педагогов «Когда работа в тягость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291A3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1–</w:t>
            </w:r>
            <w:r w:rsidR="00291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Разработка и распространение памятки педагогам «Как не сгореть на работ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291A32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онно-методическая работа и экспертиз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 Обработка результатов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Составление заключения по результатам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Заполнение индивидуальных карт психологического развития уча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Участие в работе Совета профилактики, работа с учащимися «группы риска», учащимися, состоящими на проф. учетах (по отдельному план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, учащиеся, состоящие на проф. учет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. Работа в составе </w:t>
            </w:r>
            <w:proofErr w:type="spellStart"/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Пк</w:t>
            </w:r>
            <w:proofErr w:type="spellEnd"/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азработка и экспертиза индивидуального плана психолого-педагогического сопровождения учащихся «группы риска» по подготовке к ГИА, ВПР (по необходимост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, 9, 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диагностики) и их родите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 Разработка стратегий психолого-педагогической поддержки учащихся при подготовке к ГИА, ВПР (по результатам 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, 9, 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РТ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Скрининг-диагностика психологической готовности учащихся к выбору професс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,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Углубленная диагностика профессиональных предпочтений, интересов, склонностей, личностных особенностей старшекласс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, 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скрининг-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Диагностика учащихся с проблемами в освоении ООП ОО для представления на ПМП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с проблемами в освоении ООП 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Диагностика причин учебных трудностей учащихся на ГИА (ВПР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, 9,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Диагностика детей-дошкольников, поступающих в 1-й класс (по запросу родителей дошкольников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, поступающие в 1-й клас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Консультирование по результатам скрининг-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учащиеся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, 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Консультирование по результатам углубленной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, 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скрининг-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</w:t>
            </w:r>
            <w:proofErr w:type="spellStart"/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консультирование</w:t>
            </w:r>
            <w:proofErr w:type="spellEnd"/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ащихся по вопросам профессионального самоопределения, личностным проблемам, возникающим в процессе профессионального самоопредел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Консультирование по результатам диагностики учащихся, рекомендованных для представления на ПМП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родители учащихся 1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1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 с проблемами в освоении ООП 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. Консультирование по результатам диагностики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бных трудностей учащихся на ГИА (ВПР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лассные руководители,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ащиеся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, 9, 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и их родите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 Консультирование родителей дошкольников по результатам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и учащихся, поступающих в 1-й клас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ирование родителей по вопросам перехода на новые ФГОС НОО и О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и учащихся, поступающих в 1-й класс</w:t>
            </w:r>
          </w:p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и</w:t>
            </w:r>
            <w:proofErr w:type="spellEnd"/>
            <w:r w:rsidR="00D633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ирование педагогов по вопросам перехода на новые ФГОС НОО и О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ой и основной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Практикум для учащихся «17 шагов к выбору профессии. Составляем план-карту», «Строим план профессионального саморазвития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,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Практические развивающие занятия «Время выбирать профессию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, 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Коррекционно-развивающие занятия «Ступеньки к школ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, поступающие в 1-й клас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Коррекционно-развивающие занятия для учащихся с проблемами в поведении по коррекции конфликтного, агрессивного поведения (по необходимост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86701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Коррекционно-развивающие занятия с учащимися с ОВЗ в соответствии с рекомендациями ПМПК и АО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с ОВЗ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Видеокурс «Дороги, которые мы выбираем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Видеокурс «Профессии будущего – кем мне стать?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Выступление на педагогическом совете «Психологическая подготовка учащихся к выбору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фесси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Родительские собрания «Помощь родителей в выборе професси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и</w:t>
            </w:r>
            <w:proofErr w:type="spellEnd"/>
            <w:r w:rsidR="00D633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,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Семинар-практикум для учителей «Проектируем портрет будущего первоклассник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 w:rsidR="00D633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дущих</w:t>
            </w:r>
            <w:proofErr w:type="spellEnd"/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D633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 Родительское собрание для родителей дошкольников «Как подготовить ребенка к школ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и учащихся, поступающих в 1-й клас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rPr>
          <w:trHeight w:val="2115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Разработка и распространение памятки для учащихся 9-х классов «Секреты выбора профессии», для учащихся 11-х классов «5 шагов осознанного выбора профессии», рекомендации родителям «7 советов родителям о профессиональном самоопределении детей», буклет для классных руководителей «Как помочь учащимся в выборе профессии?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учащиеся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, 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и их родите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 w:rsidR="00D633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proofErr w:type="spellEnd"/>
          </w:p>
        </w:tc>
      </w:tr>
      <w:tr w:rsidR="00F01C0B">
        <w:trPr>
          <w:trHeight w:val="2115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D633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Практикум для учащихся «Как снизить тревожность и повысить уверенность в себе перед сдачей ГИА (ВПР)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D633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, 9, 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 w:rsidP="00D6336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rPr>
          <w:trHeight w:val="2115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D633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Разработка рекомендаций родителям дошкольников «Трудности первоклассник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D633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и учащихся, поступающих в 1-й клас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 w:rsidP="00D6336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rPr>
          <w:trHeight w:val="2115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Профилактические занятия для учащихся «В ладу с самим собой» (по запросу классных руководителей, родителей учащихся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онно-методическая работа и экспертиз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 Обработка результатов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Составление заключения по результатам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Заполнение индивидуальных карт психологического развития уча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Участие в работе Совета профилактики, работа с учащимися «группы риска», учащимися, состоящими на проф. учетах (по отдельному план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, учащиеся, состоящие на проф. учет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. Работа в составе </w:t>
            </w:r>
            <w:proofErr w:type="spellStart"/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Пк</w:t>
            </w:r>
            <w:proofErr w:type="spellEnd"/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одготовка представлений на учащихся 1–11-х классов для прохождения ПМП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, рекомендованные для представления на ПМПК, и их родите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 Разработка и экспертиза индивидуального маршрута профессионального развития учащихся (по необходимост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, 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Скрининг-диагностика психологической готовности учащихся 4-х классов к переходу на уровень О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Анкетирование классных руководителей с целью выявления учащихся, находящихся в кризисном состоянии, учащихся с суицидальным поведение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="00D633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7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Углубленная диагностика эмоционального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еблагополучия, кризисного состояния, суицидального поведения уча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ащиеся 7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группы риска» (по результатам анкетирования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 Мониторинг развития УУД уча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(выборочно в соответствии с планом ВСОКО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класса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ка психологической готовности педагогов к работе по новым ФГОС НОО и О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Консультирование по результатам скрининг-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и родители учащихся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 Консультирование по результатам анкетир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="00D633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7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Консультирование учащихся с целью подтверждения (отсутствия) кризисного состоя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7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анкетирования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Консультирование по результатам углубленной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7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и их родите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Консультативная, поддерживающая и профилактическая помощь учащимся с выявленным кризисным состояние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7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 Консультирование по результатам мониторинга УУ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="00D633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ирование родителей по вопросам перехода на новые ФГОС НОО и О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и учащихся, поступающих в 1-й класс</w:t>
            </w:r>
          </w:p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и</w:t>
            </w:r>
            <w:proofErr w:type="spellEnd"/>
            <w:r w:rsidR="00D633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ирование педагогов по вопросам перехода на новые ФГОС НОО и О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ой и основной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ррекционно-развивающая рабо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Коррекционно-развивающие занятия для учащихся 4-х классов с низким уровнем психологической готовности к переходу на уровень О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4-х классов «группы риска» (по результатам скрининг-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Практические занятия для детей с суицидальным поведением «Мы выбираем жизнь!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7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Коррекционно-развивающие занятия для учащихся с выявленным кризисным состоянием (по необходимост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7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Коррекционно-развивающие занятия «Ступеньки к школ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, поступающие в 1-й клас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Коррекционно-развивающие занятия с учащимися с ОВЗ в соответствии с рекомендациями ПМПК и АО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с ОВЗ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Родительские собрания «Особенности готовности учащихся 4-го класса к переходу на уровень ООО (по результатам скрининг-диагностики)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и</w:t>
            </w:r>
            <w:proofErr w:type="spellEnd"/>
            <w:r w:rsidR="00D633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Семинар-практикум для педагогов «Предупреждение суицида среди учащихся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="00D633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знаки</w:t>
            </w:r>
            <w:proofErr w:type="spellEnd"/>
            <w:r w:rsidR="00D633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уицидального</w:t>
            </w:r>
            <w:proofErr w:type="spellEnd"/>
            <w:r w:rsidR="00D633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е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Родительское собрание на тему: «Предупреждение суицида среди детей. Помощь родителей по преодолению трудностей ребенка» (по запросу классных руководителе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иуча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7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Беседы с учащимися по теме: «Как помочь другу, если все плохо?»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D633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росу</w:t>
            </w:r>
            <w:proofErr w:type="spellEnd"/>
            <w:r w:rsidR="00D633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х</w:t>
            </w:r>
            <w:proofErr w:type="spellEnd"/>
            <w:r w:rsidR="00D633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7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Семинар для педагогов по теме «Что влияет на формирование УУД учащихся?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 Практические занятия для учащихся «Дорога в 5-й 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чащиеся</w:t>
            </w:r>
            <w:proofErr w:type="spellEnd"/>
            <w:r w:rsidR="0086701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Практикум личностного развития и социализации учащихся «Пойми себя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7–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Практикум для учащихся «Индивидуальная стратегия деятельности на экзамен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</w:t>
            </w:r>
            <w:r w:rsidR="00867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, 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Профилактические занятия в классах с учащимися с ОВЗ по теме «Мы разные и мы похож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коллективы с учащимися с ОВЗ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 w:rsidR="00D633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proofErr w:type="spellEnd"/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онно-методическая работа и экспертиз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 Обработка результатов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Составление заключения по результатам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993F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Участие в работе Совета профилактики, работа с учащимися «группы риска», учащимися, состоящими на проф. учетах (по отдельному план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11-х классов «группы риска», учащиеся, состоящие на проф. учет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993F0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F42CAC">
              <w:rPr>
                <w:rFonts w:hAnsi="Times New Roman" w:cs="Times New Roman"/>
                <w:color w:val="000000"/>
                <w:sz w:val="24"/>
                <w:szCs w:val="24"/>
              </w:rPr>
              <w:t>. Работа в составе ПП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и их родите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Диагностика учащихся, состоящих на различных видах учета, с целью снятия с ВШ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, состоящие на ВШ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Диагностика учащихся «группы риска» с целью оценки эффективности психологического сопровождения и снятия с психологического уч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диагностических обследований в течение года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Диагностика учащихся с ОВЗ с целью оценки динамики их развития за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с ОВЗ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Диагностика учащихся с присвоенным статусом «ребенок с ОВЗ» с целью разработки индивидуального маршрута развития на будущий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с присвоенным статусом «ребенок с ОВЗ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Консультирование по результатам диагностики учащихся, состоящих на различных видах уч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учащиеся 1–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, состоящие на ВШУ, и их родите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Консультирование по результатам диагностики учащихся «группы риск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учащиеся 1–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диагностических обследований в течение года) и их родите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Консультирование по результатам диагностики учащихся с ОВЗ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учащиеся 1–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с ОВЗ и их родите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Консультирование по результатам диагностики учащихся с присвоенным статусом «ребенок с ОВЗ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учащиеся 1–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с присвоенным статусом «ребенок с ОВЗ» и их родите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ирование родителей по вопросам перехода на новые ФГОС НОО и О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 w:rsidP="00993F0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и учащихся, поступающих в 1-й класс</w:t>
            </w:r>
          </w:p>
          <w:p w:rsidR="00F01C0B" w:rsidRDefault="00F42CAC" w:rsidP="00993F0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иучащихся</w:t>
            </w:r>
            <w:proofErr w:type="spellEnd"/>
            <w:r w:rsidR="00993F0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ирование педагогов по вопросам перехода на новые ФГОС НОО и О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ой и основной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Коррекционно-развивающие занятия для учащихся 4-х классов с низким уровнем психологической готовности к переходу на уровень О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скрининг-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Коррекционно-развивающие занятия для учащихся с выявленным кризисным состоянием (по необходимост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7–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 (по результатам диагности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Коррекционно-развивающие занятия «Ступеньки к школ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, поступающие в 1-й клас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Коррекционно-развивающие занятия с учащимися с ОВЗ в соответствии с рекомендациями ПМПК и АО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с ОВЗ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Беседа-практикум с учащимися «Все в моих руках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, состоящие на ВШ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Выступление на педагогическом совете «Об итогах реализации психолого-педагогического сопровождения учащихся с ОВЗ в течение 2021–2022 учебного год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Родительское собрание для родителей дошкольников «Психологическая готовность ребенка к обучению в школ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и учащихся будущих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дительское собрание для родителей учащихся 4-х классов «Психологическая готовность ребенка к обучению в основной школе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ход</w:t>
            </w:r>
            <w:proofErr w:type="spellEnd"/>
            <w:r w:rsidR="00D633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="00D633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ФГОС ОО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иучащихся</w:t>
            </w:r>
            <w:proofErr w:type="spellEnd"/>
            <w:r w:rsidR="00993F0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Беседа с учащимися «Тайм-менеджмент при подготовке к экзаменам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993F0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,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 Выступление на общешкольном родительском собрании по теме «Как организовать психологически эффективный отдых для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иуча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ОО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Практические занятия по профилактике девиантного поведения в лет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, состоящие на ВШ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Интернет-рассылка для родителей дошкольников «Интернет-сайты для развития познавательных способностей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и учащихся будущих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Профилактические занятия в классах с учащимися с ОВЗ по теме «Мы разные, и мы похож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коллективы с учащимися с ОВЗ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 w:rsidR="00D633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proofErr w:type="spellEnd"/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Практические занятия для учащихся с повышенным уровнем тревоги «Сдать ГИА?! – Легко! или</w:t>
            </w:r>
            <w:proofErr w:type="gramStart"/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</w:t>
            </w:r>
            <w:proofErr w:type="gramEnd"/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 противостоять стрессу на экзамене?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="00993F0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,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</w:p>
        </w:tc>
      </w:tr>
      <w:tr w:rsidR="00F01C0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онно-методическая работа и экспертиз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 Обработка результатов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Составление заключения по результатам диагнос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Заполнение индивидуальных карт психологического развития учащихся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 класса</w:t>
            </w:r>
          </w:p>
        </w:tc>
      </w:tr>
      <w:tr w:rsidR="00F01C0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01C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993F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F42CAC"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Участие в работе Совета профилактики, работа с учащимися «группы риска», учащимися, состоящими на проф. учетах (по отдельному план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Pr="00F42CAC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1–</w:t>
            </w:r>
            <w:r w:rsidR="00993F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42C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«группы риска», учащиеся, состоящие на проф. учет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C0B" w:rsidRDefault="00F42C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</w:tr>
    </w:tbl>
    <w:p w:rsidR="00433CC6" w:rsidRDefault="00433CC6" w:rsidP="00433CC6">
      <w:pPr>
        <w:shd w:val="clear" w:color="auto" w:fill="FFFFFF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3CC6" w:rsidRDefault="00433CC6" w:rsidP="00433CC6">
      <w:pPr>
        <w:shd w:val="clear" w:color="auto" w:fill="FFFFFF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3CC6" w:rsidRPr="00433CC6" w:rsidRDefault="00433CC6" w:rsidP="00433CC6">
      <w:pPr>
        <w:shd w:val="clear" w:color="auto" w:fill="FFFFFF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3CC6">
        <w:rPr>
          <w:rFonts w:ascii="Times New Roman" w:hAnsi="Times New Roman" w:cs="Times New Roman"/>
          <w:b/>
          <w:sz w:val="28"/>
          <w:szCs w:val="28"/>
          <w:lang w:val="ru-RU"/>
        </w:rPr>
        <w:t>ОРГАНИЗАЦИОННО-МЕТОДИЧЕСКАЯ РАБО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школе</w:t>
      </w:r>
    </w:p>
    <w:tbl>
      <w:tblPr>
        <w:tblStyle w:val="a4"/>
        <w:tblW w:w="14884" w:type="dxa"/>
        <w:tblInd w:w="108" w:type="dxa"/>
        <w:tblLook w:val="04A0"/>
      </w:tblPr>
      <w:tblGrid>
        <w:gridCol w:w="851"/>
        <w:gridCol w:w="8051"/>
        <w:gridCol w:w="2580"/>
        <w:gridCol w:w="3402"/>
      </w:tblGrid>
      <w:tr w:rsidR="00433CC6" w:rsidRPr="00D83518" w:rsidTr="00CF41A3">
        <w:tc>
          <w:tcPr>
            <w:tcW w:w="851" w:type="dxa"/>
          </w:tcPr>
          <w:p w:rsidR="00433CC6" w:rsidRPr="006B535E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6B535E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№</w:t>
            </w:r>
          </w:p>
          <w:p w:rsidR="00433CC6" w:rsidRPr="006B535E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</w:pPr>
            <w:r w:rsidRPr="006B535E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val="en-US" w:eastAsia="ru-RU"/>
              </w:rPr>
              <w:t>n\n</w:t>
            </w:r>
          </w:p>
        </w:tc>
        <w:tc>
          <w:tcPr>
            <w:tcW w:w="8051" w:type="dxa"/>
          </w:tcPr>
          <w:p w:rsidR="00433CC6" w:rsidRPr="00D83518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835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онно-аналитическое направление</w:t>
            </w:r>
          </w:p>
        </w:tc>
        <w:tc>
          <w:tcPr>
            <w:tcW w:w="2580" w:type="dxa"/>
          </w:tcPr>
          <w:p w:rsidR="00433CC6" w:rsidRPr="00D83518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835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 проведения</w:t>
            </w:r>
          </w:p>
        </w:tc>
        <w:tc>
          <w:tcPr>
            <w:tcW w:w="3402" w:type="dxa"/>
          </w:tcPr>
          <w:p w:rsidR="00433CC6" w:rsidRPr="00D83518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83518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433CC6" w:rsidRPr="00433CC6" w:rsidTr="00CF41A3">
        <w:tc>
          <w:tcPr>
            <w:tcW w:w="851" w:type="dxa"/>
          </w:tcPr>
          <w:p w:rsidR="00433CC6" w:rsidRPr="00D83518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8351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51" w:type="dxa"/>
          </w:tcPr>
          <w:p w:rsidR="00433CC6" w:rsidRPr="00D83518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83518">
              <w:rPr>
                <w:rFonts w:ascii="Times New Roman" w:hAnsi="Times New Roman" w:cs="Times New Roman"/>
                <w:sz w:val="28"/>
                <w:szCs w:val="28"/>
              </w:rPr>
              <w:t>Ознакомление с планом работы школы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8351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8351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Планирование работы педагога</w:t>
            </w:r>
            <w:r w:rsidRPr="006B535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D83518">
              <w:rPr>
                <w:rFonts w:ascii="Times New Roman" w:hAnsi="Times New Roman" w:cs="Times New Roman"/>
                <w:sz w:val="28"/>
                <w:szCs w:val="28"/>
              </w:rPr>
              <w:t>психолога в соответствие с приоритетными направлениями школы и запросами участников образовательного процесса.</w:t>
            </w:r>
          </w:p>
        </w:tc>
        <w:tc>
          <w:tcPr>
            <w:tcW w:w="2580" w:type="dxa"/>
          </w:tcPr>
          <w:p w:rsidR="00433CC6" w:rsidRPr="00D83518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8351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 течение года</w:t>
            </w:r>
          </w:p>
        </w:tc>
        <w:tc>
          <w:tcPr>
            <w:tcW w:w="3402" w:type="dxa"/>
          </w:tcPr>
          <w:p w:rsidR="00433CC6" w:rsidRPr="00D83518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83518">
              <w:rPr>
                <w:rFonts w:ascii="Times New Roman" w:hAnsi="Times New Roman" w:cs="Times New Roman"/>
                <w:sz w:val="28"/>
                <w:szCs w:val="28"/>
              </w:rPr>
              <w:t>Согласованность работы с участниками образовательного процесса</w:t>
            </w:r>
          </w:p>
        </w:tc>
      </w:tr>
      <w:tr w:rsidR="00433CC6" w:rsidRPr="00433CC6" w:rsidTr="00CF41A3">
        <w:tc>
          <w:tcPr>
            <w:tcW w:w="851" w:type="dxa"/>
          </w:tcPr>
          <w:p w:rsidR="00433CC6" w:rsidRPr="00D83518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8351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51" w:type="dxa"/>
          </w:tcPr>
          <w:p w:rsidR="00433CC6" w:rsidRPr="00D83518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83518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ых и групповых коррекционных программ с разными категориями детей</w:t>
            </w:r>
          </w:p>
        </w:tc>
        <w:tc>
          <w:tcPr>
            <w:tcW w:w="2580" w:type="dxa"/>
          </w:tcPr>
          <w:p w:rsidR="00433CC6" w:rsidRDefault="00433CC6" w:rsidP="00CF41A3">
            <w:r w:rsidRPr="00F52F1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 течение года</w:t>
            </w:r>
          </w:p>
        </w:tc>
        <w:tc>
          <w:tcPr>
            <w:tcW w:w="3402" w:type="dxa"/>
          </w:tcPr>
          <w:p w:rsidR="00433CC6" w:rsidRPr="00D83518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83518">
              <w:rPr>
                <w:rFonts w:ascii="Times New Roman" w:hAnsi="Times New Roman" w:cs="Times New Roman"/>
                <w:sz w:val="28"/>
                <w:szCs w:val="28"/>
              </w:rPr>
              <w:t>Психологическое просвещение всех участников образовательного процесса</w:t>
            </w:r>
          </w:p>
        </w:tc>
      </w:tr>
      <w:tr w:rsidR="00433CC6" w:rsidRPr="00433CC6" w:rsidTr="00CF41A3">
        <w:tc>
          <w:tcPr>
            <w:tcW w:w="851" w:type="dxa"/>
          </w:tcPr>
          <w:p w:rsidR="00433CC6" w:rsidRPr="00D83518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8351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051" w:type="dxa"/>
          </w:tcPr>
          <w:p w:rsidR="00433CC6" w:rsidRPr="00D83518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83518"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документов и психологической литературы. Работа с образовательными Интернет-сайтами</w:t>
            </w:r>
          </w:p>
        </w:tc>
        <w:tc>
          <w:tcPr>
            <w:tcW w:w="2580" w:type="dxa"/>
          </w:tcPr>
          <w:p w:rsidR="00433CC6" w:rsidRDefault="00433CC6" w:rsidP="00CF41A3">
            <w:r w:rsidRPr="00F52F1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 течение года</w:t>
            </w:r>
          </w:p>
        </w:tc>
        <w:tc>
          <w:tcPr>
            <w:tcW w:w="3402" w:type="dxa"/>
          </w:tcPr>
          <w:p w:rsidR="00433CC6" w:rsidRPr="00D83518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83518">
              <w:rPr>
                <w:rFonts w:ascii="Times New Roman" w:hAnsi="Times New Roman" w:cs="Times New Roman"/>
                <w:sz w:val="28"/>
                <w:szCs w:val="28"/>
              </w:rPr>
              <w:t>Осведомленность в области психологических знаний на современном этапе</w:t>
            </w:r>
          </w:p>
        </w:tc>
      </w:tr>
      <w:tr w:rsidR="00433CC6" w:rsidRPr="00433CC6" w:rsidTr="00CF41A3">
        <w:tc>
          <w:tcPr>
            <w:tcW w:w="851" w:type="dxa"/>
          </w:tcPr>
          <w:p w:rsidR="00433CC6" w:rsidRPr="00D83518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8351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51" w:type="dxa"/>
          </w:tcPr>
          <w:p w:rsidR="00433CC6" w:rsidRPr="00D83518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83518">
              <w:rPr>
                <w:rFonts w:ascii="Times New Roman" w:hAnsi="Times New Roman" w:cs="Times New Roman"/>
                <w:sz w:val="28"/>
                <w:szCs w:val="28"/>
              </w:rPr>
              <w:t>Изготовление пособий к занятиям. Оборудование кабинета. Расширение картотеки диагностической методики, комплектование инструментария и систематизация картотеки коррекционных, развивающих методик и программ</w:t>
            </w:r>
          </w:p>
        </w:tc>
        <w:tc>
          <w:tcPr>
            <w:tcW w:w="2580" w:type="dxa"/>
          </w:tcPr>
          <w:p w:rsidR="00433CC6" w:rsidRDefault="00433CC6" w:rsidP="00CF41A3">
            <w:r w:rsidRPr="00F52F1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 течение года</w:t>
            </w:r>
          </w:p>
        </w:tc>
        <w:tc>
          <w:tcPr>
            <w:tcW w:w="3402" w:type="dxa"/>
          </w:tcPr>
          <w:p w:rsidR="00433CC6" w:rsidRPr="00D83518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83518">
              <w:rPr>
                <w:rFonts w:ascii="Times New Roman" w:hAnsi="Times New Roman" w:cs="Times New Roman"/>
                <w:sz w:val="28"/>
                <w:szCs w:val="28"/>
              </w:rPr>
              <w:t>Формирование методической базы кабинета и деятельности педагога-психолога</w:t>
            </w:r>
          </w:p>
        </w:tc>
      </w:tr>
      <w:tr w:rsidR="00433CC6" w:rsidRPr="00433CC6" w:rsidTr="00CF41A3">
        <w:tc>
          <w:tcPr>
            <w:tcW w:w="851" w:type="dxa"/>
          </w:tcPr>
          <w:p w:rsidR="00433CC6" w:rsidRPr="00D83518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bookmarkStart w:id="0" w:name="_GoBack" w:colFirst="1" w:colLast="1"/>
            <w:r w:rsidRPr="00D8351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51" w:type="dxa"/>
          </w:tcPr>
          <w:p w:rsidR="00433CC6" w:rsidRPr="00D83518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83518">
              <w:rPr>
                <w:rFonts w:ascii="Times New Roman" w:hAnsi="Times New Roman" w:cs="Times New Roman"/>
                <w:sz w:val="28"/>
                <w:szCs w:val="28"/>
              </w:rPr>
              <w:t>Издание стендовых методических материалов, буклетов, памяток для учащихся, педагогов, родителей по направлениям, оформление информации на школьный сайт.</w:t>
            </w:r>
          </w:p>
        </w:tc>
        <w:tc>
          <w:tcPr>
            <w:tcW w:w="2580" w:type="dxa"/>
          </w:tcPr>
          <w:p w:rsidR="00433CC6" w:rsidRDefault="00433CC6" w:rsidP="00CF41A3">
            <w:r w:rsidRPr="00F52F1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 течение года</w:t>
            </w:r>
          </w:p>
        </w:tc>
        <w:tc>
          <w:tcPr>
            <w:tcW w:w="3402" w:type="dxa"/>
          </w:tcPr>
          <w:p w:rsidR="00433CC6" w:rsidRPr="00D83518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83518">
              <w:rPr>
                <w:rFonts w:ascii="Times New Roman" w:hAnsi="Times New Roman" w:cs="Times New Roman"/>
                <w:sz w:val="28"/>
                <w:szCs w:val="28"/>
              </w:rPr>
              <w:t>Психологическое просвещение всех участников образовательного процесса</w:t>
            </w:r>
          </w:p>
        </w:tc>
      </w:tr>
      <w:tr w:rsidR="00433CC6" w:rsidRPr="00433CC6" w:rsidTr="00CF41A3">
        <w:tc>
          <w:tcPr>
            <w:tcW w:w="851" w:type="dxa"/>
          </w:tcPr>
          <w:p w:rsidR="00433CC6" w:rsidRPr="00D83518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8351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51" w:type="dxa"/>
          </w:tcPr>
          <w:p w:rsidR="00433CC6" w:rsidRPr="00D83518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83518">
              <w:rPr>
                <w:rFonts w:ascii="Times New Roman" w:hAnsi="Times New Roman" w:cs="Times New Roman"/>
                <w:sz w:val="28"/>
                <w:szCs w:val="28"/>
              </w:rPr>
              <w:t>Обработка, анализ, обобщение результатов деятельности, интерпретация полученных данных</w:t>
            </w:r>
          </w:p>
        </w:tc>
        <w:tc>
          <w:tcPr>
            <w:tcW w:w="2580" w:type="dxa"/>
          </w:tcPr>
          <w:p w:rsidR="00433CC6" w:rsidRDefault="00433CC6" w:rsidP="00CF41A3">
            <w:r w:rsidRPr="00F52F1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 течение года</w:t>
            </w:r>
          </w:p>
        </w:tc>
        <w:tc>
          <w:tcPr>
            <w:tcW w:w="3402" w:type="dxa"/>
          </w:tcPr>
          <w:p w:rsidR="00433CC6" w:rsidRPr="00D83518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83518">
              <w:rPr>
                <w:rFonts w:ascii="Times New Roman" w:hAnsi="Times New Roman" w:cs="Times New Roman"/>
                <w:sz w:val="28"/>
                <w:szCs w:val="28"/>
              </w:rPr>
              <w:t>Написание справок, отчетов, анализа деятельности, выпуск методических рекомендаций</w:t>
            </w:r>
          </w:p>
        </w:tc>
      </w:tr>
      <w:bookmarkEnd w:id="0"/>
      <w:tr w:rsidR="00433CC6" w:rsidRPr="00433CC6" w:rsidTr="00CF41A3">
        <w:tc>
          <w:tcPr>
            <w:tcW w:w="851" w:type="dxa"/>
          </w:tcPr>
          <w:p w:rsidR="00433CC6" w:rsidRPr="00D83518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8351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051" w:type="dxa"/>
          </w:tcPr>
          <w:p w:rsidR="00433CC6" w:rsidRPr="00D83518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83518">
              <w:rPr>
                <w:rFonts w:ascii="Times New Roman" w:hAnsi="Times New Roman" w:cs="Times New Roman"/>
                <w:sz w:val="28"/>
                <w:szCs w:val="28"/>
              </w:rPr>
              <w:t>Заполнение учетно-отчетной документации</w:t>
            </w:r>
          </w:p>
        </w:tc>
        <w:tc>
          <w:tcPr>
            <w:tcW w:w="2580" w:type="dxa"/>
          </w:tcPr>
          <w:p w:rsidR="00433CC6" w:rsidRDefault="00433CC6" w:rsidP="00CF41A3">
            <w:r w:rsidRPr="00F52F1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 течение года</w:t>
            </w:r>
          </w:p>
        </w:tc>
        <w:tc>
          <w:tcPr>
            <w:tcW w:w="3402" w:type="dxa"/>
          </w:tcPr>
          <w:p w:rsidR="00433CC6" w:rsidRPr="00D83518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83518">
              <w:rPr>
                <w:rFonts w:ascii="Times New Roman" w:hAnsi="Times New Roman" w:cs="Times New Roman"/>
                <w:sz w:val="28"/>
                <w:szCs w:val="28"/>
              </w:rPr>
              <w:t>Заполнение журналов педагога- психолога с учащимися, родителями, педагогами</w:t>
            </w:r>
          </w:p>
        </w:tc>
      </w:tr>
    </w:tbl>
    <w:p w:rsidR="00433CC6" w:rsidRPr="00433CC6" w:rsidRDefault="00433CC6" w:rsidP="00433CC6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33CC6">
        <w:rPr>
          <w:rFonts w:ascii="Times New Roman" w:hAnsi="Times New Roman" w:cs="Times New Roman"/>
          <w:b/>
          <w:sz w:val="28"/>
          <w:szCs w:val="28"/>
        </w:rPr>
        <w:t>ЭКСПЕРТНАЯ РАБОТА</w:t>
      </w:r>
    </w:p>
    <w:tbl>
      <w:tblPr>
        <w:tblStyle w:val="a4"/>
        <w:tblW w:w="0" w:type="auto"/>
        <w:tblLook w:val="04A0"/>
      </w:tblPr>
      <w:tblGrid>
        <w:gridCol w:w="916"/>
        <w:gridCol w:w="6075"/>
        <w:gridCol w:w="3597"/>
        <w:gridCol w:w="3587"/>
      </w:tblGrid>
      <w:tr w:rsidR="00433CC6" w:rsidRPr="006B535E" w:rsidTr="00CF41A3">
        <w:tc>
          <w:tcPr>
            <w:tcW w:w="959" w:type="dxa"/>
          </w:tcPr>
          <w:p w:rsidR="00433CC6" w:rsidRPr="006B535E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B535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433" w:type="dxa"/>
          </w:tcPr>
          <w:p w:rsidR="00433CC6" w:rsidRPr="006B535E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B5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онно-аналитическое направление</w:t>
            </w:r>
          </w:p>
        </w:tc>
        <w:tc>
          <w:tcPr>
            <w:tcW w:w="3697" w:type="dxa"/>
          </w:tcPr>
          <w:p w:rsidR="00433CC6" w:rsidRPr="006B535E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B5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 проведения</w:t>
            </w:r>
          </w:p>
        </w:tc>
        <w:tc>
          <w:tcPr>
            <w:tcW w:w="3697" w:type="dxa"/>
          </w:tcPr>
          <w:p w:rsidR="00433CC6" w:rsidRPr="006B535E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B535E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433CC6" w:rsidRPr="00433CC6" w:rsidTr="00CF41A3">
        <w:tc>
          <w:tcPr>
            <w:tcW w:w="959" w:type="dxa"/>
          </w:tcPr>
          <w:p w:rsidR="00433CC6" w:rsidRPr="006B535E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B535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3" w:type="dxa"/>
          </w:tcPr>
          <w:p w:rsidR="00433CC6" w:rsidRPr="006B535E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B535E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М/О классных руководителей:</w:t>
            </w:r>
          </w:p>
        </w:tc>
        <w:tc>
          <w:tcPr>
            <w:tcW w:w="3697" w:type="dxa"/>
          </w:tcPr>
          <w:p w:rsidR="00433CC6" w:rsidRPr="006B535E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B535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697" w:type="dxa"/>
          </w:tcPr>
          <w:p w:rsidR="00433CC6" w:rsidRPr="006B535E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B535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сихологической компетентности педагогов в работе с детьми с </w:t>
            </w:r>
            <w:r w:rsidRPr="006B53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ностями в обучении и проблемами в поведении</w:t>
            </w:r>
          </w:p>
        </w:tc>
      </w:tr>
      <w:tr w:rsidR="00433CC6" w:rsidRPr="00433CC6" w:rsidTr="00CF41A3">
        <w:tc>
          <w:tcPr>
            <w:tcW w:w="959" w:type="dxa"/>
          </w:tcPr>
          <w:p w:rsidR="00433CC6" w:rsidRPr="006B535E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B535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433" w:type="dxa"/>
          </w:tcPr>
          <w:p w:rsidR="00433CC6" w:rsidRPr="006B535E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B535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и групповые консультации педагогов по вопросам взаимодействия с </w:t>
            </w:r>
            <w:proofErr w:type="gramStart"/>
            <w:r w:rsidRPr="006B535E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3697" w:type="dxa"/>
          </w:tcPr>
          <w:p w:rsidR="00433CC6" w:rsidRPr="006B535E" w:rsidRDefault="00433CC6" w:rsidP="00CF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35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697" w:type="dxa"/>
          </w:tcPr>
          <w:p w:rsidR="00433CC6" w:rsidRPr="006B535E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B535E">
              <w:rPr>
                <w:rFonts w:ascii="Times New Roman" w:hAnsi="Times New Roman" w:cs="Times New Roman"/>
                <w:sz w:val="28"/>
                <w:szCs w:val="28"/>
              </w:rPr>
              <w:t>Выработка эффективных форм взаимодействия между педагогами и обучающимися</w:t>
            </w:r>
          </w:p>
        </w:tc>
      </w:tr>
      <w:tr w:rsidR="00433CC6" w:rsidRPr="00433CC6" w:rsidTr="00CF41A3">
        <w:trPr>
          <w:trHeight w:val="672"/>
        </w:trPr>
        <w:tc>
          <w:tcPr>
            <w:tcW w:w="959" w:type="dxa"/>
          </w:tcPr>
          <w:p w:rsidR="00433CC6" w:rsidRPr="006B535E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B535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33" w:type="dxa"/>
          </w:tcPr>
          <w:p w:rsidR="00433CC6" w:rsidRPr="006B535E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B535E">
              <w:rPr>
                <w:rFonts w:ascii="Times New Roman" w:hAnsi="Times New Roman" w:cs="Times New Roman"/>
                <w:sz w:val="28"/>
                <w:szCs w:val="28"/>
              </w:rPr>
              <w:t>Выступления на педагогических советах школы (по запросу администрации)</w:t>
            </w:r>
          </w:p>
        </w:tc>
        <w:tc>
          <w:tcPr>
            <w:tcW w:w="3697" w:type="dxa"/>
          </w:tcPr>
          <w:p w:rsidR="00433CC6" w:rsidRPr="006B535E" w:rsidRDefault="00433CC6" w:rsidP="00CF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35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697" w:type="dxa"/>
          </w:tcPr>
          <w:p w:rsidR="00433CC6" w:rsidRPr="006B535E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B535E">
              <w:rPr>
                <w:rFonts w:ascii="Times New Roman" w:hAnsi="Times New Roman" w:cs="Times New Roman"/>
                <w:sz w:val="28"/>
                <w:szCs w:val="28"/>
              </w:rPr>
              <w:t>Получение педагогами сведений о ходе психологической работы с учащимися по различным направлениям</w:t>
            </w:r>
          </w:p>
        </w:tc>
      </w:tr>
      <w:tr w:rsidR="00433CC6" w:rsidRPr="00433CC6" w:rsidTr="00CF41A3">
        <w:tc>
          <w:tcPr>
            <w:tcW w:w="959" w:type="dxa"/>
          </w:tcPr>
          <w:p w:rsidR="00433CC6" w:rsidRPr="006B535E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B535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33" w:type="dxa"/>
          </w:tcPr>
          <w:p w:rsidR="00433CC6" w:rsidRPr="006B535E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B535E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классным руководителям в проведении классных часов и родительских собраний</w:t>
            </w:r>
          </w:p>
        </w:tc>
        <w:tc>
          <w:tcPr>
            <w:tcW w:w="3697" w:type="dxa"/>
          </w:tcPr>
          <w:p w:rsidR="00433CC6" w:rsidRPr="006B535E" w:rsidRDefault="00433CC6" w:rsidP="00CF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35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697" w:type="dxa"/>
          </w:tcPr>
          <w:p w:rsidR="00433CC6" w:rsidRPr="006B535E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B535E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классным руководителям в проведении просветительской работы.</w:t>
            </w:r>
          </w:p>
        </w:tc>
      </w:tr>
      <w:tr w:rsidR="00433CC6" w:rsidRPr="006B535E" w:rsidTr="00CF41A3">
        <w:tc>
          <w:tcPr>
            <w:tcW w:w="959" w:type="dxa"/>
          </w:tcPr>
          <w:p w:rsidR="00433CC6" w:rsidRPr="006B535E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B535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33" w:type="dxa"/>
          </w:tcPr>
          <w:p w:rsidR="00433CC6" w:rsidRPr="006B535E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</w:t>
            </w:r>
            <w:r w:rsidRPr="006B535E">
              <w:rPr>
                <w:rFonts w:ascii="Times New Roman" w:hAnsi="Times New Roman" w:cs="Times New Roman"/>
                <w:sz w:val="28"/>
                <w:szCs w:val="28"/>
              </w:rPr>
              <w:t>в работе МО педагогов-психологов района, участие в семинарах, конференциях, открытых родительских собраниях</w:t>
            </w:r>
          </w:p>
        </w:tc>
        <w:tc>
          <w:tcPr>
            <w:tcW w:w="3697" w:type="dxa"/>
          </w:tcPr>
          <w:p w:rsidR="00433CC6" w:rsidRPr="006B535E" w:rsidRDefault="00433CC6" w:rsidP="00CF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35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697" w:type="dxa"/>
          </w:tcPr>
          <w:p w:rsidR="00433CC6" w:rsidRPr="006B535E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B535E"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ой компетенции</w:t>
            </w:r>
          </w:p>
        </w:tc>
      </w:tr>
      <w:tr w:rsidR="00433CC6" w:rsidRPr="006B535E" w:rsidTr="00CF41A3">
        <w:tc>
          <w:tcPr>
            <w:tcW w:w="959" w:type="dxa"/>
          </w:tcPr>
          <w:p w:rsidR="00433CC6" w:rsidRPr="006B535E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B535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33" w:type="dxa"/>
          </w:tcPr>
          <w:p w:rsidR="00433CC6" w:rsidRPr="006B535E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B535E">
              <w:rPr>
                <w:rFonts w:ascii="Times New Roman" w:hAnsi="Times New Roman" w:cs="Times New Roman"/>
                <w:sz w:val="28"/>
                <w:szCs w:val="28"/>
              </w:rPr>
              <w:t xml:space="preserve">Курирование  работы  школьной </w:t>
            </w:r>
            <w:proofErr w:type="spellStart"/>
            <w:r w:rsidRPr="006B535E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Pr="006B535E">
              <w:rPr>
                <w:rFonts w:ascii="Times New Roman" w:hAnsi="Times New Roman" w:cs="Times New Roman"/>
                <w:sz w:val="28"/>
                <w:szCs w:val="28"/>
              </w:rPr>
              <w:t xml:space="preserve"> (председатель)</w:t>
            </w:r>
          </w:p>
        </w:tc>
        <w:tc>
          <w:tcPr>
            <w:tcW w:w="3697" w:type="dxa"/>
          </w:tcPr>
          <w:p w:rsidR="00433CC6" w:rsidRPr="006B535E" w:rsidRDefault="00433CC6" w:rsidP="00CF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35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697" w:type="dxa"/>
          </w:tcPr>
          <w:p w:rsidR="00433CC6" w:rsidRDefault="00433CC6" w:rsidP="00CF41A3">
            <w:r w:rsidRPr="00EC7080"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ой компетенции</w:t>
            </w:r>
          </w:p>
        </w:tc>
      </w:tr>
      <w:tr w:rsidR="00433CC6" w:rsidRPr="006B535E" w:rsidTr="00CF41A3">
        <w:tc>
          <w:tcPr>
            <w:tcW w:w="959" w:type="dxa"/>
          </w:tcPr>
          <w:p w:rsidR="00433CC6" w:rsidRPr="006B535E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B535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33" w:type="dxa"/>
          </w:tcPr>
          <w:p w:rsidR="00433CC6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B535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урирование работы школьной службы медиации</w:t>
            </w:r>
          </w:p>
          <w:p w:rsidR="00433CC6" w:rsidRPr="006B535E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(председатель)</w:t>
            </w:r>
          </w:p>
        </w:tc>
        <w:tc>
          <w:tcPr>
            <w:tcW w:w="3697" w:type="dxa"/>
          </w:tcPr>
          <w:p w:rsidR="00433CC6" w:rsidRPr="006B535E" w:rsidRDefault="00433CC6" w:rsidP="00CF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35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697" w:type="dxa"/>
          </w:tcPr>
          <w:p w:rsidR="00433CC6" w:rsidRDefault="00433CC6" w:rsidP="00CF41A3">
            <w:r w:rsidRPr="00EC7080"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ой компетенции</w:t>
            </w:r>
          </w:p>
        </w:tc>
      </w:tr>
      <w:tr w:rsidR="00433CC6" w:rsidRPr="006B535E" w:rsidTr="00CF41A3">
        <w:tc>
          <w:tcPr>
            <w:tcW w:w="959" w:type="dxa"/>
          </w:tcPr>
          <w:p w:rsidR="00433CC6" w:rsidRPr="006B535E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6433" w:type="dxa"/>
          </w:tcPr>
          <w:p w:rsidR="00433CC6" w:rsidRPr="006B535E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B535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ПТ в школе (организатор)</w:t>
            </w:r>
          </w:p>
        </w:tc>
        <w:tc>
          <w:tcPr>
            <w:tcW w:w="3697" w:type="dxa"/>
          </w:tcPr>
          <w:p w:rsidR="00433CC6" w:rsidRPr="006B535E" w:rsidRDefault="00433CC6" w:rsidP="00CF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09. по 01.11.2023</w:t>
            </w:r>
          </w:p>
        </w:tc>
        <w:tc>
          <w:tcPr>
            <w:tcW w:w="3697" w:type="dxa"/>
          </w:tcPr>
          <w:p w:rsidR="00433CC6" w:rsidRDefault="00433CC6" w:rsidP="00CF41A3">
            <w:r w:rsidRPr="00EC7080"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ой компетенции</w:t>
            </w:r>
          </w:p>
        </w:tc>
      </w:tr>
    </w:tbl>
    <w:p w:rsidR="00433CC6" w:rsidRDefault="00433CC6" w:rsidP="00433CC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33CC6" w:rsidRDefault="00433CC6" w:rsidP="00433CC6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proofErr w:type="spellStart"/>
      <w:r w:rsidRPr="006258A1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Саморазвитие</w:t>
      </w:r>
      <w:proofErr w:type="spellEnd"/>
      <w:r w:rsidRPr="006258A1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 xml:space="preserve"> </w:t>
      </w:r>
    </w:p>
    <w:tbl>
      <w:tblPr>
        <w:tblStyle w:val="a4"/>
        <w:tblW w:w="14992" w:type="dxa"/>
        <w:tblLook w:val="04A0"/>
      </w:tblPr>
      <w:tblGrid>
        <w:gridCol w:w="959"/>
        <w:gridCol w:w="7938"/>
        <w:gridCol w:w="2835"/>
        <w:gridCol w:w="3260"/>
      </w:tblGrid>
      <w:tr w:rsidR="00433CC6" w:rsidTr="00CF41A3">
        <w:tc>
          <w:tcPr>
            <w:tcW w:w="959" w:type="dxa"/>
          </w:tcPr>
          <w:p w:rsidR="00433CC6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  <w:lang w:eastAsia="ru-RU"/>
              </w:rPr>
              <w:t>п</w:t>
            </w:r>
            <w:proofErr w:type="spellEnd"/>
          </w:p>
        </w:tc>
        <w:tc>
          <w:tcPr>
            <w:tcW w:w="7938" w:type="dxa"/>
          </w:tcPr>
          <w:p w:rsidR="00433CC6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  <w:lang w:eastAsia="ru-RU"/>
              </w:rPr>
              <w:t>Название деятельности</w:t>
            </w:r>
          </w:p>
        </w:tc>
        <w:tc>
          <w:tcPr>
            <w:tcW w:w="2835" w:type="dxa"/>
          </w:tcPr>
          <w:p w:rsidR="00433CC6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  <w:lang w:eastAsia="ru-RU"/>
              </w:rPr>
              <w:t>Условия проведения</w:t>
            </w:r>
          </w:p>
        </w:tc>
        <w:tc>
          <w:tcPr>
            <w:tcW w:w="3260" w:type="dxa"/>
          </w:tcPr>
          <w:p w:rsidR="00433CC6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  <w:lang w:eastAsia="ru-RU"/>
              </w:rPr>
              <w:t>Сроки проведения</w:t>
            </w:r>
          </w:p>
        </w:tc>
      </w:tr>
      <w:tr w:rsidR="00433CC6" w:rsidTr="00CF41A3">
        <w:tc>
          <w:tcPr>
            <w:tcW w:w="959" w:type="dxa"/>
          </w:tcPr>
          <w:p w:rsidR="00433CC6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7938" w:type="dxa"/>
          </w:tcPr>
          <w:p w:rsidR="00433CC6" w:rsidRPr="006258A1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ru-RU"/>
              </w:rPr>
            </w:pPr>
            <w:r w:rsidRPr="006258A1"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ru-RU"/>
              </w:rPr>
              <w:t>План самообразования</w:t>
            </w:r>
          </w:p>
        </w:tc>
        <w:tc>
          <w:tcPr>
            <w:tcW w:w="2835" w:type="dxa"/>
          </w:tcPr>
          <w:p w:rsidR="00433CC6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  <w:lang w:eastAsia="ru-RU"/>
              </w:rPr>
            </w:pPr>
          </w:p>
        </w:tc>
        <w:tc>
          <w:tcPr>
            <w:tcW w:w="3260" w:type="dxa"/>
          </w:tcPr>
          <w:p w:rsidR="00433CC6" w:rsidRPr="006258A1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ru-RU"/>
              </w:rPr>
              <w:t>До 29</w:t>
            </w:r>
            <w:r w:rsidRPr="006258A1"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ru-RU"/>
              </w:rPr>
              <w:t>8</w:t>
            </w:r>
            <w:r w:rsidRPr="006258A1"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ru-RU"/>
              </w:rPr>
              <w:t>24</w:t>
            </w:r>
          </w:p>
        </w:tc>
      </w:tr>
      <w:tr w:rsidR="00433CC6" w:rsidTr="00CF41A3">
        <w:tc>
          <w:tcPr>
            <w:tcW w:w="959" w:type="dxa"/>
          </w:tcPr>
          <w:p w:rsidR="00433CC6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  <w:lang w:eastAsia="ru-RU"/>
              </w:rPr>
              <w:t>2.</w:t>
            </w:r>
          </w:p>
        </w:tc>
        <w:tc>
          <w:tcPr>
            <w:tcW w:w="7938" w:type="dxa"/>
          </w:tcPr>
          <w:p w:rsidR="00433CC6" w:rsidRPr="006258A1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ru-RU"/>
              </w:rPr>
            </w:pPr>
            <w:r w:rsidRPr="006258A1"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ru-RU"/>
              </w:rPr>
              <w:t>Проведение недели психологии</w:t>
            </w:r>
          </w:p>
        </w:tc>
        <w:tc>
          <w:tcPr>
            <w:tcW w:w="2835" w:type="dxa"/>
          </w:tcPr>
          <w:p w:rsidR="00433CC6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  <w:lang w:eastAsia="ru-RU"/>
              </w:rPr>
            </w:pPr>
          </w:p>
        </w:tc>
        <w:tc>
          <w:tcPr>
            <w:tcW w:w="3260" w:type="dxa"/>
          </w:tcPr>
          <w:p w:rsidR="00433CC6" w:rsidRPr="008B2421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ru-RU"/>
              </w:rPr>
            </w:pPr>
            <w:r w:rsidRPr="008B2421"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ru-RU"/>
              </w:rPr>
              <w:t>По школьному графику</w:t>
            </w:r>
          </w:p>
        </w:tc>
      </w:tr>
      <w:tr w:rsidR="00433CC6" w:rsidTr="00CF41A3">
        <w:tc>
          <w:tcPr>
            <w:tcW w:w="959" w:type="dxa"/>
          </w:tcPr>
          <w:p w:rsidR="00433CC6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  <w:lang w:eastAsia="ru-RU"/>
              </w:rPr>
              <w:t xml:space="preserve">3. </w:t>
            </w:r>
          </w:p>
        </w:tc>
        <w:tc>
          <w:tcPr>
            <w:tcW w:w="7938" w:type="dxa"/>
          </w:tcPr>
          <w:p w:rsidR="00433CC6" w:rsidRPr="006258A1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ru-RU"/>
              </w:rPr>
            </w:pPr>
            <w:r w:rsidRPr="006258A1"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ru-RU"/>
              </w:rPr>
              <w:t>Прохождение курсов и повышения квалификации</w:t>
            </w:r>
          </w:p>
        </w:tc>
        <w:tc>
          <w:tcPr>
            <w:tcW w:w="2835" w:type="dxa"/>
          </w:tcPr>
          <w:p w:rsidR="00433CC6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  <w:lang w:eastAsia="ru-RU"/>
              </w:rPr>
            </w:pPr>
          </w:p>
        </w:tc>
        <w:tc>
          <w:tcPr>
            <w:tcW w:w="3260" w:type="dxa"/>
          </w:tcPr>
          <w:p w:rsidR="00433CC6" w:rsidRPr="008B2421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ru-RU"/>
              </w:rPr>
            </w:pPr>
            <w:r w:rsidRPr="008B2421"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ru-RU"/>
              </w:rPr>
              <w:t>В течение года</w:t>
            </w:r>
          </w:p>
        </w:tc>
      </w:tr>
      <w:tr w:rsidR="00433CC6" w:rsidTr="00CF41A3">
        <w:tc>
          <w:tcPr>
            <w:tcW w:w="959" w:type="dxa"/>
          </w:tcPr>
          <w:p w:rsidR="00433CC6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  <w:lang w:eastAsia="ru-RU"/>
              </w:rPr>
              <w:t>4.</w:t>
            </w:r>
          </w:p>
        </w:tc>
        <w:tc>
          <w:tcPr>
            <w:tcW w:w="7938" w:type="dxa"/>
          </w:tcPr>
          <w:p w:rsidR="00433CC6" w:rsidRPr="006258A1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ru-RU"/>
              </w:rPr>
              <w:t>Продолжать вести</w:t>
            </w:r>
            <w:r w:rsidRPr="006258A1"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ru-RU"/>
              </w:rPr>
              <w:t xml:space="preserve"> собственн</w:t>
            </w:r>
            <w:r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ru-RU"/>
              </w:rPr>
              <w:t>ую</w:t>
            </w:r>
            <w:r w:rsidRPr="006258A1"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ru-RU"/>
              </w:rPr>
              <w:t xml:space="preserve"> страничк</w:t>
            </w:r>
            <w:r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ru-RU"/>
              </w:rPr>
              <w:t>у</w:t>
            </w:r>
            <w:r w:rsidRPr="006258A1"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ru-RU"/>
              </w:rPr>
              <w:t xml:space="preserve"> на образовательном портале </w:t>
            </w:r>
          </w:p>
        </w:tc>
        <w:tc>
          <w:tcPr>
            <w:tcW w:w="2835" w:type="dxa"/>
          </w:tcPr>
          <w:p w:rsidR="00433CC6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  <w:lang w:eastAsia="ru-RU"/>
              </w:rPr>
            </w:pPr>
          </w:p>
        </w:tc>
        <w:tc>
          <w:tcPr>
            <w:tcW w:w="3260" w:type="dxa"/>
          </w:tcPr>
          <w:p w:rsidR="00433CC6" w:rsidRPr="008B2421" w:rsidRDefault="00433CC6" w:rsidP="00CF41A3">
            <w:pPr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ru-RU"/>
              </w:rPr>
            </w:pPr>
            <w:r w:rsidRPr="008B2421"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ru-RU"/>
              </w:rPr>
              <w:t>В течение года</w:t>
            </w:r>
          </w:p>
        </w:tc>
      </w:tr>
    </w:tbl>
    <w:p w:rsidR="00433CC6" w:rsidRDefault="00433CC6" w:rsidP="00433CC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CC6" w:rsidRPr="00E66D4E" w:rsidRDefault="00433CC6" w:rsidP="00433CC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66D4E">
        <w:rPr>
          <w:rFonts w:ascii="Times New Roman" w:eastAsia="Calibri" w:hAnsi="Times New Roman" w:cs="Times New Roman"/>
          <w:sz w:val="28"/>
          <w:szCs w:val="28"/>
        </w:rPr>
        <w:t>Принято</w:t>
      </w:r>
      <w:proofErr w:type="spellEnd"/>
      <w:r w:rsidRPr="00E66D4E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proofErr w:type="spellStart"/>
      <w:r w:rsidRPr="00E66D4E">
        <w:rPr>
          <w:rFonts w:ascii="Times New Roman" w:eastAsia="Calibri" w:hAnsi="Times New Roman" w:cs="Times New Roman"/>
          <w:sz w:val="28"/>
          <w:szCs w:val="28"/>
        </w:rPr>
        <w:t>исполнению</w:t>
      </w:r>
      <w:proofErr w:type="spellEnd"/>
      <w:r w:rsidRPr="00E66D4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</w:p>
    <w:p w:rsidR="00433CC6" w:rsidRPr="00433CC6" w:rsidRDefault="00433CC6" w:rsidP="00433CC6">
      <w:pPr>
        <w:tabs>
          <w:tab w:val="center" w:pos="7852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33CC6">
        <w:rPr>
          <w:rFonts w:ascii="Times New Roman" w:eastAsia="Calibri" w:hAnsi="Times New Roman" w:cs="Times New Roman"/>
          <w:sz w:val="28"/>
          <w:szCs w:val="28"/>
          <w:lang w:val="ru-RU"/>
        </w:rPr>
        <w:t>педагог-психолог  МКОУ «Александрийская СОШ»                            __________________</w:t>
      </w:r>
    </w:p>
    <w:p w:rsidR="00433CC6" w:rsidRPr="00433CC6" w:rsidRDefault="00433CC6" w:rsidP="00433CC6">
      <w:pPr>
        <w:rPr>
          <w:lang w:val="ru-RU"/>
        </w:rPr>
      </w:pPr>
    </w:p>
    <w:p w:rsidR="00F42CAC" w:rsidRPr="00433CC6" w:rsidRDefault="00F42CAC">
      <w:pPr>
        <w:rPr>
          <w:lang w:val="ru-RU"/>
        </w:rPr>
      </w:pPr>
    </w:p>
    <w:sectPr w:rsidR="00F42CAC" w:rsidRPr="00433CC6" w:rsidSect="00D63360">
      <w:pgSz w:w="16839" w:h="11907" w:orient="landscape"/>
      <w:pgMar w:top="1135" w:right="1440" w:bottom="993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A203E"/>
    <w:rsid w:val="000E2A95"/>
    <w:rsid w:val="00262A73"/>
    <w:rsid w:val="00290115"/>
    <w:rsid w:val="00291A32"/>
    <w:rsid w:val="002D33B1"/>
    <w:rsid w:val="002D3591"/>
    <w:rsid w:val="003514A0"/>
    <w:rsid w:val="00425865"/>
    <w:rsid w:val="00433CC6"/>
    <w:rsid w:val="004E2C8B"/>
    <w:rsid w:val="004F7E17"/>
    <w:rsid w:val="00515632"/>
    <w:rsid w:val="005A05CE"/>
    <w:rsid w:val="00653AF6"/>
    <w:rsid w:val="00790275"/>
    <w:rsid w:val="0086701E"/>
    <w:rsid w:val="00993F0C"/>
    <w:rsid w:val="009B3036"/>
    <w:rsid w:val="00B73A5A"/>
    <w:rsid w:val="00B85A95"/>
    <w:rsid w:val="00BD6450"/>
    <w:rsid w:val="00D63360"/>
    <w:rsid w:val="00E438A1"/>
    <w:rsid w:val="00F01C0B"/>
    <w:rsid w:val="00F01E19"/>
    <w:rsid w:val="00F42CAC"/>
    <w:rsid w:val="00FB0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63360"/>
    <w:pPr>
      <w:spacing w:before="0" w:beforeAutospacing="0" w:after="200" w:afterAutospacing="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table" w:styleId="a4">
    <w:name w:val="Table Grid"/>
    <w:basedOn w:val="a1"/>
    <w:uiPriority w:val="59"/>
    <w:rsid w:val="00433CC6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65205-4FF0-4CE4-8E24-174ADE08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0</Pages>
  <Words>6809</Words>
  <Characters>3881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dc:description>Подготовлено экспертами Актион-МЦФЭР</dc:description>
  <cp:lastModifiedBy>1</cp:lastModifiedBy>
  <cp:revision>5</cp:revision>
  <cp:lastPrinted>2023-10-23T08:54:00Z</cp:lastPrinted>
  <dcterms:created xsi:type="dcterms:W3CDTF">2023-08-27T13:01:00Z</dcterms:created>
  <dcterms:modified xsi:type="dcterms:W3CDTF">2023-10-23T08:55:00Z</dcterms:modified>
</cp:coreProperties>
</file>